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C478" w14:textId="77777777"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14:paraId="34BADD9A" w14:textId="77777777" w:rsidR="007E34BF" w:rsidRPr="00E37382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оформлення залікових відомостей для студентів 1-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B78B6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курсів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EC47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«бакалавр» та здобувачів вищої освіти 1-го року навчання О</w:t>
      </w:r>
      <w:r w:rsidR="00EC47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0F3E">
        <w:rPr>
          <w:rFonts w:ascii="Times New Roman" w:hAnsi="Times New Roman" w:cs="Times New Roman"/>
          <w:sz w:val="28"/>
          <w:szCs w:val="28"/>
          <w:lang w:val="uk-UA"/>
        </w:rPr>
        <w:t xml:space="preserve"> «магістр»</w:t>
      </w:r>
    </w:p>
    <w:p w14:paraId="7FD424A6" w14:textId="77777777" w:rsidR="007E34BF" w:rsidRDefault="007E34BF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73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2ED3"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енної форми навчання на </w:t>
      </w:r>
      <w:r w:rsidR="003B30A7" w:rsidRPr="00E373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7C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 xml:space="preserve"> семестр 20</w:t>
      </w:r>
      <w:r w:rsidR="00377C2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768E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79AE" w:rsidRPr="00CA79AE">
        <w:rPr>
          <w:rFonts w:ascii="Times New Roman" w:hAnsi="Times New Roman" w:cs="Times New Roman"/>
          <w:sz w:val="28"/>
          <w:szCs w:val="28"/>
        </w:rPr>
        <w:t>-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3031B" w:rsidRPr="00E37382">
        <w:rPr>
          <w:rFonts w:ascii="Times New Roman" w:hAnsi="Times New Roman" w:cs="Times New Roman"/>
          <w:sz w:val="28"/>
          <w:szCs w:val="28"/>
        </w:rPr>
        <w:t>2</w:t>
      </w:r>
      <w:r w:rsidR="002768E4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37382">
        <w:rPr>
          <w:rFonts w:ascii="Times New Roman" w:hAnsi="Times New Roman" w:cs="Times New Roman"/>
          <w:sz w:val="28"/>
          <w:szCs w:val="28"/>
          <w:lang w:val="uk-UA"/>
        </w:rPr>
        <w:t>н.р.</w:t>
      </w:r>
    </w:p>
    <w:p w14:paraId="088EEDFE" w14:textId="77777777" w:rsidR="005E603B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4CDC26" w14:textId="77777777" w:rsidR="005E603B" w:rsidRPr="00E37382" w:rsidRDefault="005E603B" w:rsidP="00C00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47"/>
        <w:gridCol w:w="3269"/>
        <w:gridCol w:w="1941"/>
        <w:gridCol w:w="2215"/>
        <w:gridCol w:w="1707"/>
      </w:tblGrid>
      <w:tr w:rsidR="00E37382" w:rsidRPr="00E37382" w14:paraId="490C447F" w14:textId="77777777" w:rsidTr="00FF744B">
        <w:tc>
          <w:tcPr>
            <w:tcW w:w="691" w:type="dxa"/>
            <w:gridSpan w:val="2"/>
          </w:tcPr>
          <w:p w14:paraId="15A68476" w14:textId="77777777" w:rsidR="007E34BF" w:rsidRPr="001B0865" w:rsidRDefault="007E34BF" w:rsidP="001B78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269" w:type="dxa"/>
          </w:tcPr>
          <w:p w14:paraId="303450A6" w14:textId="77777777" w:rsidR="007E34BF" w:rsidRPr="001B0865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1941" w:type="dxa"/>
          </w:tcPr>
          <w:p w14:paraId="6206C978" w14:textId="77777777" w:rsidR="007E34BF" w:rsidRPr="001B0865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2215" w:type="dxa"/>
          </w:tcPr>
          <w:p w14:paraId="396BE047" w14:textId="77777777" w:rsidR="007E34BF" w:rsidRPr="001B0865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707" w:type="dxa"/>
          </w:tcPr>
          <w:p w14:paraId="7A87DBE8" w14:textId="77777777" w:rsidR="007E34BF" w:rsidRPr="001B0865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E37382" w:rsidRPr="00E37382" w14:paraId="58A8CAF8" w14:textId="77777777" w:rsidTr="00FF744B">
        <w:tc>
          <w:tcPr>
            <w:tcW w:w="9823" w:type="dxa"/>
            <w:gridSpan w:val="6"/>
          </w:tcPr>
          <w:p w14:paraId="76ACA7A8" w14:textId="77777777" w:rsidR="00D2651F" w:rsidRPr="001B0865" w:rsidRDefault="00D2651F" w:rsidP="002768E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, біолог</w:t>
            </w:r>
            <w:r w:rsidR="002768E4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я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15BE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3B30A7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E37382" w:rsidRPr="00E37382" w14:paraId="22A09095" w14:textId="77777777" w:rsidTr="00FF744B">
        <w:tc>
          <w:tcPr>
            <w:tcW w:w="691" w:type="dxa"/>
            <w:gridSpan w:val="2"/>
          </w:tcPr>
          <w:p w14:paraId="5E7F7E82" w14:textId="77777777" w:rsidR="007E34BF" w:rsidRPr="001B0865" w:rsidRDefault="003B30A7" w:rsidP="007E34BF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5C252913" w14:textId="77777777" w:rsidR="007E34BF" w:rsidRPr="001B0865" w:rsidRDefault="008B3AB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41" w:type="dxa"/>
          </w:tcPr>
          <w:p w14:paraId="18A5B4AB" w14:textId="77777777" w:rsidR="007E34BF" w:rsidRPr="001B0865" w:rsidRDefault="002110BD" w:rsidP="008F075F">
            <w:pPr>
              <w:rPr>
                <w:sz w:val="24"/>
                <w:szCs w:val="24"/>
              </w:rPr>
            </w:pPr>
            <w:r w:rsidRPr="001B0865">
              <w:rPr>
                <w:sz w:val="24"/>
                <w:szCs w:val="24"/>
                <w:lang w:val="uk-UA"/>
              </w:rPr>
              <w:t xml:space="preserve">доц. </w:t>
            </w:r>
            <w:r w:rsidR="008F075F" w:rsidRPr="001B0865">
              <w:rPr>
                <w:sz w:val="24"/>
                <w:szCs w:val="24"/>
                <w:lang w:val="uk-UA"/>
              </w:rPr>
              <w:t>Генега Р.Я.</w:t>
            </w:r>
          </w:p>
        </w:tc>
        <w:tc>
          <w:tcPr>
            <w:tcW w:w="2215" w:type="dxa"/>
          </w:tcPr>
          <w:p w14:paraId="2810B3C7" w14:textId="77777777" w:rsidR="007E34BF" w:rsidRPr="001B0865" w:rsidRDefault="00F81A31" w:rsidP="00412E98">
            <w:pPr>
              <w:rPr>
                <w:sz w:val="24"/>
                <w:szCs w:val="24"/>
                <w:lang w:val="en-US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,</w:t>
            </w:r>
            <w:r w:rsidR="00415AFC" w:rsidRPr="001B0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415AFC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415AFC" w:rsidRPr="001B0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7" w:type="dxa"/>
          </w:tcPr>
          <w:p w14:paraId="23CDA0DA" w14:textId="77777777" w:rsidR="007E34BF" w:rsidRPr="001B0865" w:rsidRDefault="000B6080" w:rsidP="008F075F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8F075F" w:rsidRPr="001B0865">
              <w:rPr>
                <w:sz w:val="24"/>
                <w:szCs w:val="24"/>
                <w:lang w:val="uk-UA"/>
              </w:rPr>
              <w:t>7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8F075F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E37382" w:rsidRPr="00E37382" w14:paraId="3C2C4BC6" w14:textId="77777777" w:rsidTr="00FF744B">
        <w:tc>
          <w:tcPr>
            <w:tcW w:w="691" w:type="dxa"/>
            <w:gridSpan w:val="2"/>
          </w:tcPr>
          <w:p w14:paraId="04D75F40" w14:textId="77777777"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556DD9CA" w14:textId="77777777" w:rsidR="006F6804" w:rsidRPr="001B0865" w:rsidRDefault="008B3ABC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1941" w:type="dxa"/>
          </w:tcPr>
          <w:p w14:paraId="7248F56B" w14:textId="77777777"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73FBFE4F" w14:textId="77777777" w:rsidR="006F6804" w:rsidRPr="001B0865" w:rsidRDefault="006F6804" w:rsidP="006F6804">
            <w:pPr>
              <w:rPr>
                <w:sz w:val="24"/>
                <w:szCs w:val="24"/>
                <w:lang w:val="en-US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,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07" w:type="dxa"/>
          </w:tcPr>
          <w:p w14:paraId="25580108" w14:textId="77777777" w:rsidR="006F6804" w:rsidRPr="001B0865" w:rsidRDefault="000B6080" w:rsidP="008F075F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8F075F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8F075F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E37382" w:rsidRPr="00E37382" w14:paraId="0F6440AC" w14:textId="77777777" w:rsidTr="00FF744B">
        <w:tc>
          <w:tcPr>
            <w:tcW w:w="691" w:type="dxa"/>
            <w:gridSpan w:val="2"/>
          </w:tcPr>
          <w:p w14:paraId="0A63C9CB" w14:textId="77777777"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31412293" w14:textId="77777777" w:rsidR="006F6804" w:rsidRPr="001B0865" w:rsidRDefault="008B3ABC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аналітична</w:t>
            </w:r>
          </w:p>
        </w:tc>
        <w:tc>
          <w:tcPr>
            <w:tcW w:w="1941" w:type="dxa"/>
          </w:tcPr>
          <w:p w14:paraId="2AD8333A" w14:textId="77777777" w:rsidR="008F075F" w:rsidRPr="001B0865" w:rsidRDefault="008F075F" w:rsidP="006F6804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доц. Коркуна О.Я.</w:t>
            </w:r>
          </w:p>
          <w:p w14:paraId="4331F909" w14:textId="77777777" w:rsidR="00890B9B" w:rsidRPr="001B0865" w:rsidRDefault="002110BD" w:rsidP="006F6804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доц. Стельмахович Б.М.</w:t>
            </w:r>
          </w:p>
          <w:p w14:paraId="6F2B9440" w14:textId="77777777" w:rsidR="002110BD" w:rsidRPr="001B0865" w:rsidRDefault="002110BD" w:rsidP="006F6804">
            <w:pPr>
              <w:rPr>
                <w:sz w:val="24"/>
                <w:szCs w:val="24"/>
                <w:lang w:val="uk-UA"/>
              </w:rPr>
            </w:pPr>
          </w:p>
          <w:p w14:paraId="75E34E1D" w14:textId="77777777" w:rsidR="002110BD" w:rsidRPr="001B0865" w:rsidRDefault="002110BD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2C3899E9" w14:textId="77777777" w:rsidR="000B6080" w:rsidRPr="001B0865" w:rsidRDefault="006F6804" w:rsidP="00890B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</w:t>
            </w:r>
            <w:r w:rsidR="00890B9B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F075F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14:paraId="12753E5D" w14:textId="77777777" w:rsidR="00D279B9" w:rsidRPr="001B0865" w:rsidRDefault="00D279B9" w:rsidP="00890B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E62A89" w14:textId="77777777" w:rsidR="00890B9B" w:rsidRPr="001B0865" w:rsidRDefault="00890B9B" w:rsidP="008F075F">
            <w:pPr>
              <w:rPr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4,15</w:t>
            </w:r>
            <w:r w:rsidR="000B6080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6</w:t>
            </w:r>
          </w:p>
        </w:tc>
        <w:tc>
          <w:tcPr>
            <w:tcW w:w="1707" w:type="dxa"/>
          </w:tcPr>
          <w:p w14:paraId="36FA9ED0" w14:textId="77777777" w:rsidR="000B6080" w:rsidRPr="001B0865" w:rsidRDefault="000B6080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8F075F" w:rsidRPr="001B0865">
              <w:rPr>
                <w:sz w:val="24"/>
                <w:szCs w:val="24"/>
                <w:lang w:val="uk-UA"/>
              </w:rPr>
              <w:t>6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8F075F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47AB719F" w14:textId="77777777" w:rsidR="000B6080" w:rsidRPr="001B0865" w:rsidRDefault="000B6080" w:rsidP="000B6080">
            <w:pPr>
              <w:rPr>
                <w:sz w:val="24"/>
                <w:szCs w:val="24"/>
                <w:lang w:val="uk-UA"/>
              </w:rPr>
            </w:pPr>
          </w:p>
          <w:p w14:paraId="1732B55C" w14:textId="77777777" w:rsidR="006F6804" w:rsidRPr="001B0865" w:rsidRDefault="000B6080" w:rsidP="008F07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8F075F" w:rsidRPr="001B0865">
              <w:rPr>
                <w:sz w:val="24"/>
                <w:szCs w:val="24"/>
                <w:lang w:val="uk-UA"/>
              </w:rPr>
              <w:t>7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8F075F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E37382" w:rsidRPr="00E37382" w14:paraId="0A03426B" w14:textId="77777777" w:rsidTr="00FF744B">
        <w:tc>
          <w:tcPr>
            <w:tcW w:w="9823" w:type="dxa"/>
            <w:gridSpan w:val="6"/>
          </w:tcPr>
          <w:p w14:paraId="1411CD72" w14:textId="77777777" w:rsidR="006F6804" w:rsidRPr="001B0865" w:rsidRDefault="006F6804" w:rsidP="002768E4">
            <w:pPr>
              <w:jc w:val="center"/>
              <w:rPr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,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лог</w:t>
            </w:r>
            <w:r w:rsidR="002768E4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я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15BE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F7047A" w:rsidRPr="00E37382" w14:paraId="14B2F898" w14:textId="77777777" w:rsidTr="00FF744B">
        <w:tc>
          <w:tcPr>
            <w:tcW w:w="691" w:type="dxa"/>
            <w:gridSpan w:val="2"/>
          </w:tcPr>
          <w:p w14:paraId="3A17B898" w14:textId="77777777" w:rsidR="00F7047A" w:rsidRPr="001B0865" w:rsidRDefault="00F7047A" w:rsidP="00F7047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3B118220" w14:textId="77777777" w:rsidR="00F7047A" w:rsidRPr="001B0865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41" w:type="dxa"/>
          </w:tcPr>
          <w:p w14:paraId="29B9D679" w14:textId="77777777" w:rsidR="00F7047A" w:rsidRPr="001B0865" w:rsidRDefault="009661B7" w:rsidP="00F7047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доц. Генега Р.Я.</w:t>
            </w:r>
          </w:p>
        </w:tc>
        <w:tc>
          <w:tcPr>
            <w:tcW w:w="2215" w:type="dxa"/>
          </w:tcPr>
          <w:p w14:paraId="5965B96C" w14:textId="77777777" w:rsidR="00F7047A" w:rsidRPr="001B0865" w:rsidRDefault="00F7047A" w:rsidP="00F7047A">
            <w:pPr>
              <w:rPr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707" w:type="dxa"/>
          </w:tcPr>
          <w:p w14:paraId="2E87396E" w14:textId="77777777" w:rsidR="00F7047A" w:rsidRPr="001B0865" w:rsidRDefault="00983891" w:rsidP="00CA751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7</w:t>
            </w:r>
            <w:r w:rsidR="002110BD" w:rsidRPr="001B0865">
              <w:rPr>
                <w:sz w:val="24"/>
                <w:szCs w:val="24"/>
                <w:lang w:val="uk-UA"/>
              </w:rPr>
              <w:t>.05.202</w:t>
            </w:r>
            <w:r w:rsidR="00CA751A" w:rsidRPr="001B0865">
              <w:rPr>
                <w:sz w:val="24"/>
                <w:szCs w:val="24"/>
                <w:lang w:val="uk-UA"/>
              </w:rPr>
              <w:t>2</w:t>
            </w:r>
            <w:r w:rsidR="002110BD"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F7047A" w:rsidRPr="00E37382" w14:paraId="4DE440BB" w14:textId="77777777" w:rsidTr="00FF744B">
        <w:tc>
          <w:tcPr>
            <w:tcW w:w="691" w:type="dxa"/>
            <w:gridSpan w:val="2"/>
          </w:tcPr>
          <w:p w14:paraId="30F7AB92" w14:textId="77777777" w:rsidR="00F7047A" w:rsidRPr="001B0865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287DDD67" w14:textId="77777777" w:rsidR="00F7047A" w:rsidRPr="001B0865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1941" w:type="dxa"/>
          </w:tcPr>
          <w:p w14:paraId="7FA37854" w14:textId="77777777" w:rsidR="00F7047A" w:rsidRPr="001B0865" w:rsidRDefault="00F7047A" w:rsidP="00F704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3D4C2C65" w14:textId="77777777" w:rsidR="00F7047A" w:rsidRPr="001B0865" w:rsidRDefault="00F7047A" w:rsidP="00F7047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707" w:type="dxa"/>
          </w:tcPr>
          <w:p w14:paraId="2E4FFE87" w14:textId="77777777" w:rsidR="00F7047A" w:rsidRPr="001B0865" w:rsidRDefault="002110BD" w:rsidP="00CA751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</w:t>
            </w:r>
            <w:r w:rsidR="00CA751A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E37382" w:rsidRPr="00E37382" w14:paraId="435DFC4D" w14:textId="77777777" w:rsidTr="00FF744B">
        <w:tc>
          <w:tcPr>
            <w:tcW w:w="691" w:type="dxa"/>
            <w:gridSpan w:val="2"/>
          </w:tcPr>
          <w:p w14:paraId="48942EE8" w14:textId="77777777"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</w:p>
        </w:tc>
        <w:tc>
          <w:tcPr>
            <w:tcW w:w="3269" w:type="dxa"/>
          </w:tcPr>
          <w:p w14:paraId="77D8667A" w14:textId="77777777" w:rsidR="006F6804" w:rsidRPr="001B0865" w:rsidRDefault="00F7047A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екологічних досліджень</w:t>
            </w:r>
          </w:p>
        </w:tc>
        <w:tc>
          <w:tcPr>
            <w:tcW w:w="1941" w:type="dxa"/>
          </w:tcPr>
          <w:p w14:paraId="43E03B40" w14:textId="77777777" w:rsidR="006F6804" w:rsidRPr="001B0865" w:rsidRDefault="002110BD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доц. Джура Н.М.</w:t>
            </w:r>
          </w:p>
        </w:tc>
        <w:tc>
          <w:tcPr>
            <w:tcW w:w="2215" w:type="dxa"/>
          </w:tcPr>
          <w:p w14:paraId="0C4DD381" w14:textId="77777777" w:rsidR="006F6804" w:rsidRPr="001B0865" w:rsidRDefault="006F6804" w:rsidP="006F68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707" w:type="dxa"/>
          </w:tcPr>
          <w:p w14:paraId="20B7B9C2" w14:textId="77777777" w:rsidR="006F6804" w:rsidRPr="001B0865" w:rsidRDefault="002110BD" w:rsidP="00761C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761C7B" w:rsidRPr="001B0865">
              <w:rPr>
                <w:sz w:val="24"/>
                <w:szCs w:val="24"/>
                <w:lang w:val="uk-UA"/>
              </w:rPr>
              <w:t>6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761C7B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E37382" w:rsidRPr="00E37382" w14:paraId="5DE42C7B" w14:textId="77777777" w:rsidTr="00D11BA6">
        <w:tc>
          <w:tcPr>
            <w:tcW w:w="9823" w:type="dxa"/>
            <w:gridSpan w:val="6"/>
          </w:tcPr>
          <w:p w14:paraId="07A4F1FD" w14:textId="77777777" w:rsidR="006F6804" w:rsidRPr="001B0865" w:rsidRDefault="006F6804" w:rsidP="003D1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            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середня освіта)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15BE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7B4F8F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377C23" w:rsidRPr="00E37382" w14:paraId="193FA03E" w14:textId="77777777" w:rsidTr="00FF744B">
        <w:tc>
          <w:tcPr>
            <w:tcW w:w="691" w:type="dxa"/>
            <w:gridSpan w:val="2"/>
          </w:tcPr>
          <w:p w14:paraId="158B6605" w14:textId="77777777" w:rsidR="00377C23" w:rsidRPr="001B0865" w:rsidRDefault="00377C23" w:rsidP="00377C23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1FD5808C" w14:textId="77777777" w:rsidR="00377C23" w:rsidRPr="001B0865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941" w:type="dxa"/>
          </w:tcPr>
          <w:p w14:paraId="5CB12D36" w14:textId="77777777" w:rsidR="00377C23" w:rsidRPr="001B0865" w:rsidRDefault="00983891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доц. Генега Р.Я.</w:t>
            </w:r>
          </w:p>
        </w:tc>
        <w:tc>
          <w:tcPr>
            <w:tcW w:w="2215" w:type="dxa"/>
          </w:tcPr>
          <w:p w14:paraId="14204CDB" w14:textId="77777777" w:rsidR="00377C23" w:rsidRPr="001B0865" w:rsidRDefault="00377C23" w:rsidP="002768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 11</w:t>
            </w:r>
          </w:p>
        </w:tc>
        <w:tc>
          <w:tcPr>
            <w:tcW w:w="1707" w:type="dxa"/>
          </w:tcPr>
          <w:p w14:paraId="3631380A" w14:textId="77777777" w:rsidR="00377C23" w:rsidRPr="001B0865" w:rsidRDefault="00377C23" w:rsidP="00CB7C3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9661B7" w:rsidRPr="001B0865">
              <w:rPr>
                <w:sz w:val="24"/>
                <w:szCs w:val="24"/>
                <w:lang w:val="uk-UA"/>
              </w:rPr>
              <w:t>7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CB7C37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>р.</w:t>
            </w:r>
          </w:p>
        </w:tc>
      </w:tr>
      <w:tr w:rsidR="00377C23" w:rsidRPr="00E37382" w14:paraId="6E760989" w14:textId="77777777" w:rsidTr="00FF744B">
        <w:tc>
          <w:tcPr>
            <w:tcW w:w="691" w:type="dxa"/>
            <w:gridSpan w:val="2"/>
          </w:tcPr>
          <w:p w14:paraId="38F31E60" w14:textId="77777777" w:rsidR="00377C23" w:rsidRPr="001B0865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61E11706" w14:textId="77777777" w:rsidR="00377C23" w:rsidRPr="001B0865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1941" w:type="dxa"/>
          </w:tcPr>
          <w:p w14:paraId="133D2C55" w14:textId="77777777" w:rsidR="00377C23" w:rsidRPr="001B0865" w:rsidRDefault="00377C23" w:rsidP="00377C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2CDA629E" w14:textId="77777777" w:rsidR="00377C23" w:rsidRPr="001B0865" w:rsidRDefault="00377C23" w:rsidP="002768E4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 11</w:t>
            </w:r>
          </w:p>
        </w:tc>
        <w:tc>
          <w:tcPr>
            <w:tcW w:w="1707" w:type="dxa"/>
          </w:tcPr>
          <w:p w14:paraId="5106018B" w14:textId="77777777" w:rsidR="00377C23" w:rsidRPr="001B0865" w:rsidRDefault="00CA751A" w:rsidP="00377C23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2 р.</w:t>
            </w:r>
          </w:p>
        </w:tc>
      </w:tr>
      <w:tr w:rsidR="00377C23" w:rsidRPr="00E37382" w14:paraId="0372042D" w14:textId="77777777" w:rsidTr="00FF744B">
        <w:trPr>
          <w:trHeight w:val="162"/>
        </w:trPr>
        <w:tc>
          <w:tcPr>
            <w:tcW w:w="9823" w:type="dxa"/>
            <w:gridSpan w:val="6"/>
          </w:tcPr>
          <w:p w14:paraId="4158B705" w14:textId="77777777" w:rsidR="00377C23" w:rsidRPr="001B0865" w:rsidRDefault="00377C23" w:rsidP="002768E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біолог</w:t>
            </w:r>
            <w:r w:rsidR="002768E4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15BE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D805D3" w:rsidRPr="00E37382" w14:paraId="11331C1C" w14:textId="77777777" w:rsidTr="00364B78">
        <w:trPr>
          <w:trHeight w:val="434"/>
        </w:trPr>
        <w:tc>
          <w:tcPr>
            <w:tcW w:w="644" w:type="dxa"/>
            <w:tcBorders>
              <w:right w:val="single" w:sz="4" w:space="0" w:color="auto"/>
            </w:tcBorders>
          </w:tcPr>
          <w:p w14:paraId="4816DF28" w14:textId="77777777" w:rsidR="00D805D3" w:rsidRPr="001B0865" w:rsidRDefault="00D805D3" w:rsidP="00D805D3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07BCCD6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16" w:type="dxa"/>
            <w:gridSpan w:val="2"/>
            <w:tcBorders>
              <w:left w:val="single" w:sz="4" w:space="0" w:color="auto"/>
            </w:tcBorders>
          </w:tcPr>
          <w:p w14:paraId="186DF647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рослин</w:t>
            </w:r>
          </w:p>
        </w:tc>
        <w:tc>
          <w:tcPr>
            <w:tcW w:w="1941" w:type="dxa"/>
          </w:tcPr>
          <w:p w14:paraId="4D8DAEAD" w14:textId="77777777" w:rsidR="00D805D3" w:rsidRPr="001B0865" w:rsidRDefault="00D805D3" w:rsidP="00A369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 xml:space="preserve">доц. </w:t>
            </w:r>
            <w:r w:rsidR="00A369B6" w:rsidRPr="001B0865">
              <w:rPr>
                <w:sz w:val="24"/>
                <w:szCs w:val="24"/>
                <w:lang w:val="uk-UA"/>
              </w:rPr>
              <w:t>Кобилецька М.С.</w:t>
            </w:r>
          </w:p>
        </w:tc>
        <w:tc>
          <w:tcPr>
            <w:tcW w:w="2215" w:type="dxa"/>
          </w:tcPr>
          <w:p w14:paraId="4F72F51E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,25,26</w:t>
            </w:r>
          </w:p>
        </w:tc>
        <w:tc>
          <w:tcPr>
            <w:tcW w:w="1707" w:type="dxa"/>
          </w:tcPr>
          <w:p w14:paraId="08326AAD" w14:textId="77777777" w:rsidR="00D805D3" w:rsidRPr="001B0865" w:rsidRDefault="00A369B6" w:rsidP="00A369B6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</w:t>
            </w:r>
            <w:r w:rsidR="00D805D3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D805D3"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D805D3" w:rsidRPr="00E37382" w14:paraId="1D2BC0E4" w14:textId="77777777" w:rsidTr="00867F16">
        <w:tc>
          <w:tcPr>
            <w:tcW w:w="691" w:type="dxa"/>
            <w:gridSpan w:val="2"/>
            <w:tcBorders>
              <w:right w:val="single" w:sz="4" w:space="0" w:color="auto"/>
            </w:tcBorders>
          </w:tcPr>
          <w:p w14:paraId="70CA068E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  <w:tcBorders>
              <w:left w:val="single" w:sz="4" w:space="0" w:color="auto"/>
            </w:tcBorders>
          </w:tcPr>
          <w:p w14:paraId="116A721F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</w:t>
            </w:r>
          </w:p>
        </w:tc>
        <w:tc>
          <w:tcPr>
            <w:tcW w:w="1941" w:type="dxa"/>
          </w:tcPr>
          <w:p w14:paraId="3BA8BE8B" w14:textId="77777777" w:rsidR="00D805D3" w:rsidRPr="001B0865" w:rsidRDefault="00D805D3" w:rsidP="00D805D3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доц. Грбулінська С.М.</w:t>
            </w:r>
          </w:p>
          <w:p w14:paraId="53A2A593" w14:textId="77777777" w:rsidR="00937A6F" w:rsidRPr="001B0865" w:rsidRDefault="00937A6F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Черник Я.І.</w:t>
            </w:r>
          </w:p>
        </w:tc>
        <w:tc>
          <w:tcPr>
            <w:tcW w:w="2215" w:type="dxa"/>
          </w:tcPr>
          <w:p w14:paraId="21B6D265" w14:textId="77777777" w:rsidR="00937A6F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</w:t>
            </w:r>
          </w:p>
          <w:p w14:paraId="7DB225EF" w14:textId="77777777" w:rsidR="00937A6F" w:rsidRPr="001B0865" w:rsidRDefault="00937A6F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663956" w14:textId="77777777" w:rsidR="00D805D3" w:rsidRPr="001B0865" w:rsidRDefault="00937A6F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</w:t>
            </w:r>
            <w:r w:rsidR="00D805D3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25,26</w:t>
            </w:r>
          </w:p>
        </w:tc>
        <w:tc>
          <w:tcPr>
            <w:tcW w:w="1707" w:type="dxa"/>
          </w:tcPr>
          <w:p w14:paraId="0AB2674C" w14:textId="77777777" w:rsidR="001B0865" w:rsidRPr="001B0865" w:rsidRDefault="001B0865" w:rsidP="00937A6F">
            <w:pPr>
              <w:rPr>
                <w:sz w:val="24"/>
                <w:szCs w:val="24"/>
                <w:lang w:val="uk-UA"/>
              </w:rPr>
            </w:pPr>
          </w:p>
          <w:p w14:paraId="793173EC" w14:textId="77777777" w:rsidR="00D805D3" w:rsidRPr="001B0865" w:rsidRDefault="00937A6F" w:rsidP="00937A6F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</w:t>
            </w:r>
            <w:r w:rsidR="00D805D3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F92666" w:rsidRPr="001B0865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  <w:r w:rsidR="00D805D3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7939101A" w14:textId="77777777" w:rsidR="00F92666" w:rsidRPr="001B0865" w:rsidRDefault="00F92666" w:rsidP="00937A6F">
            <w:pPr>
              <w:rPr>
                <w:sz w:val="24"/>
                <w:szCs w:val="24"/>
                <w:lang w:val="uk-UA"/>
              </w:rPr>
            </w:pPr>
          </w:p>
        </w:tc>
      </w:tr>
      <w:tr w:rsidR="00D805D3" w:rsidRPr="00E37382" w14:paraId="167B7F89" w14:textId="77777777" w:rsidTr="005D7C49">
        <w:trPr>
          <w:trHeight w:val="767"/>
        </w:trPr>
        <w:tc>
          <w:tcPr>
            <w:tcW w:w="691" w:type="dxa"/>
            <w:gridSpan w:val="2"/>
          </w:tcPr>
          <w:p w14:paraId="32939FA7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6460A5AE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14:paraId="6AC0E025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0463E6C7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,25,26</w:t>
            </w:r>
          </w:p>
        </w:tc>
        <w:tc>
          <w:tcPr>
            <w:tcW w:w="1707" w:type="dxa"/>
          </w:tcPr>
          <w:p w14:paraId="07991306" w14:textId="77777777" w:rsidR="00D805D3" w:rsidRPr="001B0865" w:rsidRDefault="00F92666" w:rsidP="00F92666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</w:t>
            </w:r>
            <w:r w:rsidR="00D805D3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D805D3"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D805D3" w:rsidRPr="00E37382" w14:paraId="7A00646B" w14:textId="77777777" w:rsidTr="00FF744B">
        <w:tc>
          <w:tcPr>
            <w:tcW w:w="9823" w:type="dxa"/>
            <w:gridSpan w:val="6"/>
          </w:tcPr>
          <w:p w14:paraId="1AD860A5" w14:textId="77777777" w:rsidR="00D805D3" w:rsidRPr="001B0865" w:rsidRDefault="00D805D3" w:rsidP="002768E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еколог</w:t>
            </w:r>
            <w:r w:rsidR="002768E4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15BE"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р. )</w:t>
            </w:r>
          </w:p>
        </w:tc>
      </w:tr>
      <w:tr w:rsidR="00D805D3" w:rsidRPr="00E37382" w14:paraId="636E8893" w14:textId="77777777" w:rsidTr="00FF744B">
        <w:tc>
          <w:tcPr>
            <w:tcW w:w="691" w:type="dxa"/>
            <w:gridSpan w:val="2"/>
          </w:tcPr>
          <w:p w14:paraId="7C194BD6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14:paraId="717F5164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тварин</w:t>
            </w:r>
          </w:p>
        </w:tc>
        <w:tc>
          <w:tcPr>
            <w:tcW w:w="1941" w:type="dxa"/>
          </w:tcPr>
          <w:p w14:paraId="3C6264E3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апрусь І.Я.</w:t>
            </w:r>
          </w:p>
        </w:tc>
        <w:tc>
          <w:tcPr>
            <w:tcW w:w="2215" w:type="dxa"/>
          </w:tcPr>
          <w:p w14:paraId="25C5202C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707" w:type="dxa"/>
          </w:tcPr>
          <w:p w14:paraId="16700B4F" w14:textId="77777777" w:rsidR="00D805D3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5</w:t>
            </w:r>
            <w:r w:rsidR="00D805D3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D805D3"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D805D3" w:rsidRPr="00E37382" w14:paraId="78CDFC67" w14:textId="77777777" w:rsidTr="00FF744B">
        <w:tc>
          <w:tcPr>
            <w:tcW w:w="691" w:type="dxa"/>
            <w:gridSpan w:val="2"/>
          </w:tcPr>
          <w:p w14:paraId="227A560E" w14:textId="0FF9B81F" w:rsidR="00D805D3" w:rsidRPr="001B0865" w:rsidRDefault="00225560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3269" w:type="dxa"/>
          </w:tcPr>
          <w:p w14:paraId="4A442B15" w14:textId="125649B1" w:rsidR="00D805D3" w:rsidRPr="001B0865" w:rsidRDefault="00225560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D805D3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г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</w:t>
            </w:r>
          </w:p>
        </w:tc>
        <w:tc>
          <w:tcPr>
            <w:tcW w:w="1941" w:type="dxa"/>
          </w:tcPr>
          <w:p w14:paraId="34358FDC" w14:textId="300290ED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2255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 О.М.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15" w:type="dxa"/>
          </w:tcPr>
          <w:p w14:paraId="05DCAC7D" w14:textId="77777777" w:rsidR="00D805D3" w:rsidRPr="001B0865" w:rsidRDefault="00D805D3" w:rsidP="00D805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707" w:type="dxa"/>
          </w:tcPr>
          <w:p w14:paraId="7DD1E869" w14:textId="7BD66FA0" w:rsidR="00D805D3" w:rsidRPr="001B0865" w:rsidRDefault="00225560" w:rsidP="00D805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  <w:r w:rsidR="0068710A" w:rsidRPr="001B0865">
              <w:rPr>
                <w:sz w:val="24"/>
                <w:szCs w:val="24"/>
                <w:lang w:val="uk-UA"/>
              </w:rPr>
              <w:t>.05.2022 р.</w:t>
            </w:r>
          </w:p>
        </w:tc>
      </w:tr>
      <w:tr w:rsidR="0068710A" w:rsidRPr="00E37382" w14:paraId="62292EB5" w14:textId="77777777" w:rsidTr="00FF744B">
        <w:tc>
          <w:tcPr>
            <w:tcW w:w="691" w:type="dxa"/>
            <w:gridSpan w:val="2"/>
          </w:tcPr>
          <w:p w14:paraId="1158E9C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1B0DB34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14:paraId="77A3ED9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66DF375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707" w:type="dxa"/>
          </w:tcPr>
          <w:p w14:paraId="1C5ACAF7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  <w:tr w:rsidR="0068710A" w:rsidRPr="00E37382" w14:paraId="38312F1C" w14:textId="77777777" w:rsidTr="00D11BA6">
        <w:tc>
          <w:tcPr>
            <w:tcW w:w="9823" w:type="dxa"/>
            <w:gridSpan w:val="6"/>
          </w:tcPr>
          <w:p w14:paraId="60F1D2CF" w14:textId="77777777" w:rsidR="0068710A" w:rsidRPr="001B0865" w:rsidRDefault="0068710A" w:rsidP="00687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середня освіта) 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8710A" w:rsidRPr="00E37382" w14:paraId="440160A0" w14:textId="77777777" w:rsidTr="00FF744B">
        <w:tc>
          <w:tcPr>
            <w:tcW w:w="691" w:type="dxa"/>
            <w:gridSpan w:val="2"/>
          </w:tcPr>
          <w:p w14:paraId="51E90BD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14:paraId="7477A8D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педагогічної професії</w:t>
            </w:r>
          </w:p>
        </w:tc>
        <w:tc>
          <w:tcPr>
            <w:tcW w:w="1941" w:type="dxa"/>
          </w:tcPr>
          <w:p w14:paraId="2D96393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існик Я.І.</w:t>
            </w:r>
          </w:p>
        </w:tc>
        <w:tc>
          <w:tcPr>
            <w:tcW w:w="2215" w:type="dxa"/>
          </w:tcPr>
          <w:p w14:paraId="771DFAD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14:paraId="542C568E" w14:textId="77777777" w:rsidR="0068710A" w:rsidRPr="001B0865" w:rsidRDefault="0068710A" w:rsidP="008450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</w:t>
            </w:r>
            <w:r w:rsidR="008450C0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68710A" w:rsidRPr="00E37382" w14:paraId="0E6AEC84" w14:textId="77777777" w:rsidTr="00FF744B">
        <w:tc>
          <w:tcPr>
            <w:tcW w:w="691" w:type="dxa"/>
            <w:gridSpan w:val="2"/>
          </w:tcPr>
          <w:p w14:paraId="03E4A83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761590B4" w14:textId="4A5B6F5E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46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хологія</w:t>
            </w:r>
          </w:p>
        </w:tc>
        <w:tc>
          <w:tcPr>
            <w:tcW w:w="1941" w:type="dxa"/>
          </w:tcPr>
          <w:p w14:paraId="345D43F9" w14:textId="46F38DB6" w:rsidR="0068710A" w:rsidRPr="001B0865" w:rsidRDefault="0068710A" w:rsidP="008450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646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 А.О</w:t>
            </w:r>
            <w:r w:rsidR="008450C0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15" w:type="dxa"/>
          </w:tcPr>
          <w:p w14:paraId="79058796" w14:textId="77777777" w:rsidR="0068710A" w:rsidRPr="001B0865" w:rsidRDefault="0068710A" w:rsidP="0068710A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14:paraId="642F876A" w14:textId="77777777" w:rsidR="0068710A" w:rsidRPr="001B0865" w:rsidRDefault="0068710A" w:rsidP="008450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8450C0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8450C0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68710A" w:rsidRPr="00E37382" w14:paraId="4BAA1C8C" w14:textId="77777777" w:rsidTr="00EE027B">
        <w:trPr>
          <w:trHeight w:val="218"/>
        </w:trPr>
        <w:tc>
          <w:tcPr>
            <w:tcW w:w="691" w:type="dxa"/>
            <w:gridSpan w:val="2"/>
          </w:tcPr>
          <w:p w14:paraId="370032D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69" w:type="dxa"/>
          </w:tcPr>
          <w:p w14:paraId="1DABF08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14:paraId="68370CE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ичкова С.В.</w:t>
            </w:r>
          </w:p>
        </w:tc>
        <w:tc>
          <w:tcPr>
            <w:tcW w:w="2215" w:type="dxa"/>
          </w:tcPr>
          <w:p w14:paraId="22F7246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14:paraId="7E3B7FFE" w14:textId="77777777" w:rsidR="0068710A" w:rsidRPr="001B0865" w:rsidRDefault="008450C0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  <w:tr w:rsidR="0068710A" w:rsidRPr="00E37382" w14:paraId="7945828A" w14:textId="77777777" w:rsidTr="00EE027B">
        <w:trPr>
          <w:trHeight w:val="1058"/>
        </w:trPr>
        <w:tc>
          <w:tcPr>
            <w:tcW w:w="691" w:type="dxa"/>
            <w:gridSpan w:val="2"/>
          </w:tcPr>
          <w:p w14:paraId="581608A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605656FD" w14:textId="77777777" w:rsidR="0068710A" w:rsidRPr="001B0865" w:rsidRDefault="0068710A" w:rsidP="00BE2E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екція </w:t>
            </w:r>
            <w:r w:rsidR="00BE2E08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унітет</w:t>
            </w:r>
          </w:p>
        </w:tc>
        <w:tc>
          <w:tcPr>
            <w:tcW w:w="1941" w:type="dxa"/>
          </w:tcPr>
          <w:p w14:paraId="6B5418D3" w14:textId="77777777" w:rsidR="0068710A" w:rsidRPr="001B0865" w:rsidRDefault="00BE2E08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</w:p>
        </w:tc>
        <w:tc>
          <w:tcPr>
            <w:tcW w:w="2215" w:type="dxa"/>
          </w:tcPr>
          <w:p w14:paraId="14494C98" w14:textId="77777777" w:rsidR="0068710A" w:rsidRPr="001B0865" w:rsidRDefault="0068710A" w:rsidP="0068710A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707" w:type="dxa"/>
          </w:tcPr>
          <w:p w14:paraId="5B0C1319" w14:textId="77777777" w:rsidR="0068710A" w:rsidRPr="001B0865" w:rsidRDefault="0068710A" w:rsidP="00BE2E08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5.05.202</w:t>
            </w:r>
            <w:r w:rsidR="00BE2E08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68710A" w:rsidRPr="00E37382" w14:paraId="7D8BB36A" w14:textId="77777777" w:rsidTr="00FF744B">
        <w:tc>
          <w:tcPr>
            <w:tcW w:w="9823" w:type="dxa"/>
            <w:gridSpan w:val="6"/>
          </w:tcPr>
          <w:p w14:paraId="7AADEDE0" w14:textId="77777777" w:rsidR="0068710A" w:rsidRPr="001B0865" w:rsidRDefault="0068710A" w:rsidP="002768E4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II курс,</w:t>
            </w:r>
            <w:r w:rsidR="002768E4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</w:t>
            </w:r>
            <w:r w:rsidR="002768E4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8710A" w:rsidRPr="00E37382" w14:paraId="094965B4" w14:textId="77777777" w:rsidTr="00575B63">
        <w:trPr>
          <w:trHeight w:val="70"/>
        </w:trPr>
        <w:tc>
          <w:tcPr>
            <w:tcW w:w="691" w:type="dxa"/>
            <w:gridSpan w:val="2"/>
          </w:tcPr>
          <w:p w14:paraId="736EF24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02506E2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.спрям.)</w:t>
            </w:r>
          </w:p>
        </w:tc>
        <w:tc>
          <w:tcPr>
            <w:tcW w:w="1941" w:type="dxa"/>
          </w:tcPr>
          <w:p w14:paraId="629D724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4D34FD0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</w:t>
            </w:r>
            <w:r w:rsidR="00530788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5,36</w:t>
            </w:r>
          </w:p>
        </w:tc>
        <w:tc>
          <w:tcPr>
            <w:tcW w:w="1707" w:type="dxa"/>
          </w:tcPr>
          <w:p w14:paraId="04DC0F73" w14:textId="77777777" w:rsidR="0068710A" w:rsidRPr="001B0865" w:rsidRDefault="0068710A" w:rsidP="00530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530788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530788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68710A" w:rsidRPr="00E37382" w14:paraId="2954D7A5" w14:textId="77777777" w:rsidTr="00575B63">
        <w:trPr>
          <w:trHeight w:val="70"/>
        </w:trPr>
        <w:tc>
          <w:tcPr>
            <w:tcW w:w="691" w:type="dxa"/>
            <w:gridSpan w:val="2"/>
          </w:tcPr>
          <w:p w14:paraId="5FCF635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3222B5E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14:paraId="78A8583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6D4C5FBC" w14:textId="77777777" w:rsidR="0068710A" w:rsidRPr="001B0865" w:rsidRDefault="00530788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,35,36</w:t>
            </w:r>
          </w:p>
        </w:tc>
        <w:tc>
          <w:tcPr>
            <w:tcW w:w="1707" w:type="dxa"/>
          </w:tcPr>
          <w:p w14:paraId="2601ACF4" w14:textId="77777777" w:rsidR="0068710A" w:rsidRPr="001B0865" w:rsidRDefault="00530788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</w:tc>
      </w:tr>
      <w:tr w:rsidR="0068710A" w:rsidRPr="00E37382" w14:paraId="403BDBAD" w14:textId="77777777" w:rsidTr="00575B63">
        <w:trPr>
          <w:trHeight w:val="70"/>
        </w:trPr>
        <w:tc>
          <w:tcPr>
            <w:tcW w:w="691" w:type="dxa"/>
            <w:gridSpan w:val="2"/>
          </w:tcPr>
          <w:p w14:paraId="36E1A7F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09F56C1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2740CBD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7BD9630D" w14:textId="77777777" w:rsidR="0068710A" w:rsidRPr="001B0865" w:rsidRDefault="00530788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,35,36</w:t>
            </w:r>
          </w:p>
        </w:tc>
        <w:tc>
          <w:tcPr>
            <w:tcW w:w="1707" w:type="dxa"/>
          </w:tcPr>
          <w:p w14:paraId="5DB9E966" w14:textId="77777777" w:rsidR="0068710A" w:rsidRPr="001B0865" w:rsidRDefault="002768E4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  <w:tr w:rsidR="0068710A" w:rsidRPr="00450CA2" w14:paraId="45ED0869" w14:textId="77777777" w:rsidTr="00575B63">
        <w:trPr>
          <w:trHeight w:val="70"/>
        </w:trPr>
        <w:tc>
          <w:tcPr>
            <w:tcW w:w="691" w:type="dxa"/>
            <w:gridSpan w:val="2"/>
          </w:tcPr>
          <w:p w14:paraId="53674BB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D0C3C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F4C09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8DBD1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9B2F4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72C66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193191E5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рослин</w:t>
            </w:r>
          </w:p>
          <w:p w14:paraId="1DB6AE1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440C50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омологія</w:t>
            </w:r>
          </w:p>
          <w:p w14:paraId="43D2706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2E423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.дих. і енергетичних процесів</w:t>
            </w:r>
          </w:p>
          <w:p w14:paraId="38AEC69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0578E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а і клітинна біологія рослин</w:t>
            </w:r>
          </w:p>
          <w:p w14:paraId="00FB2A6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96830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чний аналіз</w:t>
            </w:r>
          </w:p>
          <w:p w14:paraId="2F2D02E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D4292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тологія мікроорганізмів</w:t>
            </w:r>
          </w:p>
          <w:p w14:paraId="223CD9C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7C4C5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крові</w:t>
            </w:r>
          </w:p>
          <w:p w14:paraId="2289684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72D20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наукових досл у біофізиці</w:t>
            </w:r>
          </w:p>
        </w:tc>
        <w:tc>
          <w:tcPr>
            <w:tcW w:w="1941" w:type="dxa"/>
          </w:tcPr>
          <w:p w14:paraId="2BF0F72B" w14:textId="77777777" w:rsidR="0068710A" w:rsidRPr="001B0865" w:rsidRDefault="00205B53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Тасєнкевич Л.О.</w:t>
            </w:r>
          </w:p>
          <w:p w14:paraId="5646FA2C" w14:textId="77777777" w:rsidR="00205B53" w:rsidRPr="001B0865" w:rsidRDefault="00205B53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Хамар І.С.</w:t>
            </w:r>
          </w:p>
          <w:p w14:paraId="7BF843BF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4BE773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Іккерт О.В.</w:t>
            </w:r>
          </w:p>
          <w:p w14:paraId="40FB2ABA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A2F676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D6055A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оманюк Н.Д.</w:t>
            </w:r>
          </w:p>
          <w:p w14:paraId="49982A88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A47F44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луб Н.Я.</w:t>
            </w:r>
          </w:p>
          <w:p w14:paraId="5AB34811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E09177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еретятко Т.Б.</w:t>
            </w:r>
          </w:p>
          <w:p w14:paraId="04393B2E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A008FD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858B01" w14:textId="77777777" w:rsidR="00205B53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Тарновська А.В.</w:t>
            </w:r>
          </w:p>
        </w:tc>
        <w:tc>
          <w:tcPr>
            <w:tcW w:w="2215" w:type="dxa"/>
          </w:tcPr>
          <w:p w14:paraId="4E328EF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14:paraId="04A2647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F58D9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14:paraId="3B468C1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790FD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14:paraId="6B61A1D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8B97A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4642A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14:paraId="0378D29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33F2B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14:paraId="5CF2A2E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615F7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14:paraId="29997F9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C00E9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FC3E5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  <w:p w14:paraId="01F0BC7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7B084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</w:tc>
        <w:tc>
          <w:tcPr>
            <w:tcW w:w="1707" w:type="dxa"/>
          </w:tcPr>
          <w:p w14:paraId="09F89C75" w14:textId="77777777" w:rsidR="0068710A" w:rsidRPr="001B0865" w:rsidRDefault="00B67A99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</w:t>
            </w:r>
            <w:r w:rsidR="0068710A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68710A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2196DBC2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</w:p>
          <w:p w14:paraId="337972F4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553BC68B" w14:textId="77777777" w:rsidR="00B67A99" w:rsidRPr="001B0865" w:rsidRDefault="00B67A99" w:rsidP="0068710A">
            <w:pPr>
              <w:rPr>
                <w:sz w:val="24"/>
                <w:szCs w:val="24"/>
                <w:lang w:val="uk-UA"/>
              </w:rPr>
            </w:pPr>
          </w:p>
          <w:p w14:paraId="713C9C68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3D4940C9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</w:p>
          <w:p w14:paraId="3E47345D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4CB0A95A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</w:p>
          <w:p w14:paraId="305DCC2B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196E6BBC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</w:p>
          <w:p w14:paraId="3C27C42B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5C9D7A4A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</w:p>
          <w:p w14:paraId="20694C77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</w:p>
          <w:p w14:paraId="02A73412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63854AE9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</w:p>
          <w:p w14:paraId="0B97CB94" w14:textId="77777777" w:rsidR="00B67A99" w:rsidRPr="001B0865" w:rsidRDefault="00B67A99" w:rsidP="00B67A99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5969ABB4" w14:textId="77777777" w:rsidR="0068710A" w:rsidRPr="001B0865" w:rsidRDefault="0068710A" w:rsidP="00B67A99">
            <w:pPr>
              <w:rPr>
                <w:sz w:val="24"/>
                <w:szCs w:val="24"/>
                <w:lang w:val="uk-UA"/>
              </w:rPr>
            </w:pPr>
          </w:p>
        </w:tc>
      </w:tr>
      <w:tr w:rsidR="0068710A" w:rsidRPr="00450CA2" w14:paraId="7C851D29" w14:textId="77777777" w:rsidTr="00575B63">
        <w:trPr>
          <w:trHeight w:val="70"/>
        </w:trPr>
        <w:tc>
          <w:tcPr>
            <w:tcW w:w="691" w:type="dxa"/>
            <w:gridSpan w:val="2"/>
          </w:tcPr>
          <w:p w14:paraId="31686CD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23BBD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E9CAC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14D31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F2E5E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6BCDB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C0329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5B60778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D77A1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ористика та гербарна справа</w:t>
            </w:r>
          </w:p>
          <w:p w14:paraId="4B73E00E" w14:textId="77777777" w:rsidR="00205B53" w:rsidRPr="001B0865" w:rsidRDefault="00205B53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67642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іологія</w:t>
            </w:r>
          </w:p>
          <w:p w14:paraId="147A420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43C4C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іол травлення, обміну і виділення</w:t>
            </w:r>
          </w:p>
          <w:p w14:paraId="0FE210D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ADDC0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лення рослин</w:t>
            </w:r>
          </w:p>
          <w:p w14:paraId="1EDFE2E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1054EB" w14:textId="77777777" w:rsidR="000600C1" w:rsidRPr="001B0865" w:rsidRDefault="000600C1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967A2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тагенез  і репарація</w:t>
            </w:r>
          </w:p>
          <w:p w14:paraId="5ED958F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373FB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оманіття мікроорганізмів</w:t>
            </w:r>
          </w:p>
          <w:p w14:paraId="09953C7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3D259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енергетичного обміну живих систем</w:t>
            </w:r>
          </w:p>
          <w:p w14:paraId="6DD766C5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8E82C2" w14:textId="77777777" w:rsidR="000600C1" w:rsidRPr="001B0865" w:rsidRDefault="000600C1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3B3B9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ізика клітини</w:t>
            </w:r>
          </w:p>
        </w:tc>
        <w:tc>
          <w:tcPr>
            <w:tcW w:w="1941" w:type="dxa"/>
          </w:tcPr>
          <w:p w14:paraId="6C6A1E71" w14:textId="197D551C" w:rsidR="000600C1" w:rsidRPr="001B0865" w:rsidRDefault="00205B53" w:rsidP="00205B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рокопів А.І.</w:t>
            </w:r>
          </w:p>
          <w:p w14:paraId="3E1EC84A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F6A6CF" w14:textId="67F7EA52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6777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дловський І.В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A6A2A91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EFCE93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., доц. Бичкова С.В.</w:t>
            </w:r>
          </w:p>
          <w:p w14:paraId="2BD4A556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оманюк Н.Д., доц. Величко О.І.</w:t>
            </w:r>
          </w:p>
          <w:p w14:paraId="17D7961B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однар Л.С.</w:t>
            </w:r>
          </w:p>
          <w:p w14:paraId="44A656AF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Звір Г.І.</w:t>
            </w:r>
          </w:p>
          <w:p w14:paraId="254EC921" w14:textId="77777777" w:rsidR="000600C1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галєвська м.Р., доц. Люта М.Я.</w:t>
            </w:r>
          </w:p>
          <w:p w14:paraId="5A86AAC3" w14:textId="77777777" w:rsidR="0068710A" w:rsidRPr="001B0865" w:rsidRDefault="000600C1" w:rsidP="000600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ц. Гарасим Н.П.</w:t>
            </w:r>
          </w:p>
        </w:tc>
        <w:tc>
          <w:tcPr>
            <w:tcW w:w="2215" w:type="dxa"/>
          </w:tcPr>
          <w:p w14:paraId="7B51E86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4CE6E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14:paraId="7141C8C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C19833" w14:textId="77777777" w:rsidR="00205B53" w:rsidRPr="001B0865" w:rsidRDefault="00205B53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F89EB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</w:t>
            </w:r>
          </w:p>
          <w:p w14:paraId="40ECAEB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F66D3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14:paraId="52C93B5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F72AD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333B9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2</w:t>
            </w:r>
          </w:p>
          <w:p w14:paraId="2582069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44B16C" w14:textId="77777777" w:rsidR="000600C1" w:rsidRPr="001B0865" w:rsidRDefault="000600C1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5728E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14:paraId="00CA067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67F1A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3</w:t>
            </w:r>
          </w:p>
          <w:p w14:paraId="6BAD8FD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752FE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  <w:p w14:paraId="36BBC5A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9A609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77B721" w14:textId="77777777" w:rsidR="000600C1" w:rsidRPr="001B0865" w:rsidRDefault="000600C1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B92AA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4</w:t>
            </w:r>
          </w:p>
          <w:p w14:paraId="77E6EED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716492DA" w14:textId="77777777" w:rsidR="0068710A" w:rsidRPr="001B0865" w:rsidRDefault="009C4F87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lastRenderedPageBreak/>
              <w:t>31</w:t>
            </w:r>
            <w:r w:rsidR="0068710A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68710A" w:rsidRPr="001B0865">
              <w:rPr>
                <w:sz w:val="24"/>
                <w:szCs w:val="24"/>
                <w:lang w:val="uk-UA"/>
              </w:rPr>
              <w:t>р.</w:t>
            </w:r>
          </w:p>
          <w:p w14:paraId="3A62A79D" w14:textId="77777777" w:rsidR="009C4F87" w:rsidRPr="001B0865" w:rsidRDefault="009C4F87" w:rsidP="0068710A">
            <w:pPr>
              <w:rPr>
                <w:sz w:val="24"/>
                <w:szCs w:val="24"/>
                <w:lang w:val="uk-UA"/>
              </w:rPr>
            </w:pPr>
          </w:p>
          <w:p w14:paraId="75C4F398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1FC20BF3" w14:textId="77777777" w:rsidR="00205B53" w:rsidRPr="001B0865" w:rsidRDefault="00205B53" w:rsidP="009C4F87">
            <w:pPr>
              <w:rPr>
                <w:sz w:val="24"/>
                <w:szCs w:val="24"/>
                <w:lang w:val="uk-UA"/>
              </w:rPr>
            </w:pPr>
          </w:p>
          <w:p w14:paraId="72513B52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315DB505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72F660F2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70F225D6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14A281C0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395851BB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0C444881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329E40F9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7C2F6E90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42B18FE9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30EAB264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36CA6A84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0E6508AC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</w:p>
          <w:p w14:paraId="550A633C" w14:textId="77777777" w:rsidR="009C4F87" w:rsidRPr="001B0865" w:rsidRDefault="009C4F87" w:rsidP="009C4F8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р.</w:t>
            </w:r>
          </w:p>
          <w:p w14:paraId="0A8DC9D8" w14:textId="77777777" w:rsidR="0068710A" w:rsidRPr="001B0865" w:rsidRDefault="0068710A" w:rsidP="009C4F87">
            <w:pPr>
              <w:rPr>
                <w:sz w:val="24"/>
                <w:szCs w:val="24"/>
                <w:lang w:val="uk-UA"/>
              </w:rPr>
            </w:pPr>
          </w:p>
        </w:tc>
      </w:tr>
      <w:tr w:rsidR="0068710A" w:rsidRPr="00E37382" w14:paraId="70E3A5C8" w14:textId="77777777" w:rsidTr="00FF744B">
        <w:tc>
          <w:tcPr>
            <w:tcW w:w="9823" w:type="dxa"/>
            <w:gridSpan w:val="6"/>
          </w:tcPr>
          <w:p w14:paraId="19BCA8DB" w14:textId="77777777" w:rsidR="0068710A" w:rsidRPr="001B0865" w:rsidRDefault="0068710A" w:rsidP="006871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14:paraId="75A68FE1" w14:textId="77777777" w:rsidR="0068710A" w:rsidRPr="001B0865" w:rsidRDefault="0068710A" w:rsidP="006871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</w:pPr>
          </w:p>
          <w:p w14:paraId="11EA9F08" w14:textId="77777777" w:rsidR="0068710A" w:rsidRPr="001B0865" w:rsidRDefault="0068710A" w:rsidP="003034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B08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III курс,</w:t>
            </w:r>
            <w:r w:rsidR="002768E4" w:rsidRPr="001B08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30345F" w:rsidRPr="001B086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екологія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25.05. по 31.05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8710A" w:rsidRPr="00E37382" w14:paraId="2D04D3D7" w14:textId="77777777" w:rsidTr="00FF744B">
        <w:tc>
          <w:tcPr>
            <w:tcW w:w="691" w:type="dxa"/>
            <w:gridSpan w:val="2"/>
          </w:tcPr>
          <w:p w14:paraId="685BEC7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298C0A3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.спрям.)</w:t>
            </w:r>
          </w:p>
        </w:tc>
        <w:tc>
          <w:tcPr>
            <w:tcW w:w="1941" w:type="dxa"/>
          </w:tcPr>
          <w:p w14:paraId="7C70D085" w14:textId="77777777" w:rsidR="0068710A" w:rsidRPr="001B0865" w:rsidRDefault="00FD2224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Щепанська Х.А.</w:t>
            </w:r>
          </w:p>
        </w:tc>
        <w:tc>
          <w:tcPr>
            <w:tcW w:w="2215" w:type="dxa"/>
          </w:tcPr>
          <w:p w14:paraId="0EFC77C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14:paraId="068BD1B5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6E3F98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6E3F98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>р.</w:t>
            </w:r>
          </w:p>
          <w:p w14:paraId="3CF8BA0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5C33F96F" w14:textId="77777777" w:rsidTr="00FF744B">
        <w:tc>
          <w:tcPr>
            <w:tcW w:w="691" w:type="dxa"/>
            <w:gridSpan w:val="2"/>
          </w:tcPr>
          <w:p w14:paraId="2D3FB54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001A13E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14:paraId="037B283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26C38E65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14:paraId="373A7F8F" w14:textId="77777777" w:rsidR="0068710A" w:rsidRPr="001B0865" w:rsidRDefault="006E3F98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</w:t>
            </w:r>
            <w:r w:rsidR="0068710A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68710A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5A3C73D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5090B1A4" w14:textId="77777777" w:rsidTr="00FF744B">
        <w:tc>
          <w:tcPr>
            <w:tcW w:w="691" w:type="dxa"/>
            <w:gridSpan w:val="2"/>
          </w:tcPr>
          <w:p w14:paraId="50F4EF5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5F8FAD0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</w:t>
            </w:r>
          </w:p>
        </w:tc>
        <w:tc>
          <w:tcPr>
            <w:tcW w:w="1941" w:type="dxa"/>
          </w:tcPr>
          <w:p w14:paraId="25EDFB7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35D53C8E" w14:textId="77777777" w:rsidR="0068710A" w:rsidRPr="001B0865" w:rsidRDefault="0068710A" w:rsidP="0068710A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14:paraId="5080E721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6E3F98" w:rsidRPr="001B0865">
              <w:rPr>
                <w:sz w:val="24"/>
                <w:szCs w:val="24"/>
                <w:lang w:val="uk-UA"/>
              </w:rPr>
              <w:t>7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6E3F98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7C2FCB2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5F43E9DD" w14:textId="77777777" w:rsidTr="00FF744B">
        <w:tc>
          <w:tcPr>
            <w:tcW w:w="691" w:type="dxa"/>
            <w:gridSpan w:val="2"/>
          </w:tcPr>
          <w:p w14:paraId="59FBB5C5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2879349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статистика</w:t>
            </w:r>
          </w:p>
        </w:tc>
        <w:tc>
          <w:tcPr>
            <w:tcW w:w="1941" w:type="dxa"/>
          </w:tcPr>
          <w:p w14:paraId="4CE244AA" w14:textId="77777777" w:rsidR="0068710A" w:rsidRPr="001B0865" w:rsidRDefault="006E3F98" w:rsidP="006E3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</w:t>
            </w:r>
            <w:r w:rsidR="0068710A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русь І.Я.</w:t>
            </w:r>
          </w:p>
        </w:tc>
        <w:tc>
          <w:tcPr>
            <w:tcW w:w="2215" w:type="dxa"/>
          </w:tcPr>
          <w:p w14:paraId="1F710B1F" w14:textId="77777777" w:rsidR="0068710A" w:rsidRPr="001B0865" w:rsidRDefault="0068710A" w:rsidP="0068710A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707" w:type="dxa"/>
          </w:tcPr>
          <w:p w14:paraId="4EC4642D" w14:textId="77777777" w:rsidR="0068710A" w:rsidRPr="001B0865" w:rsidRDefault="0068710A" w:rsidP="006E3F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6E3F98" w:rsidRPr="001B0865">
              <w:rPr>
                <w:sz w:val="24"/>
                <w:szCs w:val="24"/>
                <w:lang w:val="uk-UA"/>
              </w:rPr>
              <w:t>6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6E3F98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68710A" w:rsidRPr="00E37382" w14:paraId="36C8D425" w14:textId="77777777" w:rsidTr="00FF744B">
        <w:tc>
          <w:tcPr>
            <w:tcW w:w="691" w:type="dxa"/>
            <w:gridSpan w:val="2"/>
          </w:tcPr>
          <w:p w14:paraId="4B6FA31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14D19BF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4858A24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0B555D7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64EEC357" w14:textId="77777777" w:rsidR="0068710A" w:rsidRPr="001B0865" w:rsidRDefault="0030345F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02022 р.</w:t>
            </w:r>
          </w:p>
        </w:tc>
      </w:tr>
      <w:tr w:rsidR="0068710A" w:rsidRPr="00E37382" w14:paraId="207AFAE2" w14:textId="77777777" w:rsidTr="00D11BA6">
        <w:tc>
          <w:tcPr>
            <w:tcW w:w="9823" w:type="dxa"/>
            <w:gridSpan w:val="6"/>
          </w:tcPr>
          <w:p w14:paraId="517F6CBA" w14:textId="77777777" w:rsidR="0068710A" w:rsidRPr="001B0865" w:rsidRDefault="0068710A" w:rsidP="006871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 середня освіта) 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8710A" w:rsidRPr="00E37382" w14:paraId="62BA0567" w14:textId="77777777" w:rsidTr="00EE769C">
        <w:trPr>
          <w:trHeight w:val="960"/>
        </w:trPr>
        <w:tc>
          <w:tcPr>
            <w:tcW w:w="691" w:type="dxa"/>
            <w:gridSpan w:val="2"/>
          </w:tcPr>
          <w:p w14:paraId="28F7656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14:paraId="35F8F35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(за проф.спрям.)</w:t>
            </w:r>
          </w:p>
        </w:tc>
        <w:tc>
          <w:tcPr>
            <w:tcW w:w="1941" w:type="dxa"/>
          </w:tcPr>
          <w:p w14:paraId="2A9BED74" w14:textId="77777777" w:rsidR="0068710A" w:rsidRPr="001B0865" w:rsidRDefault="00FD2224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Щепанська Х.А.</w:t>
            </w:r>
          </w:p>
        </w:tc>
        <w:tc>
          <w:tcPr>
            <w:tcW w:w="2215" w:type="dxa"/>
          </w:tcPr>
          <w:p w14:paraId="3AF1525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14:paraId="56F15761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384FFC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384FFC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03B21AC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234C3B93" w14:textId="77777777" w:rsidTr="00EE769C">
        <w:trPr>
          <w:trHeight w:val="799"/>
        </w:trPr>
        <w:tc>
          <w:tcPr>
            <w:tcW w:w="691" w:type="dxa"/>
            <w:gridSpan w:val="2"/>
          </w:tcPr>
          <w:p w14:paraId="156E3AB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40CECFA7" w14:textId="71529D59" w:rsidR="0068710A" w:rsidRPr="001B0865" w:rsidRDefault="00A711EB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біології</w:t>
            </w:r>
          </w:p>
        </w:tc>
        <w:tc>
          <w:tcPr>
            <w:tcW w:w="1941" w:type="dxa"/>
          </w:tcPr>
          <w:p w14:paraId="5900FF5A" w14:textId="6A5BB2F7" w:rsidR="0068710A" w:rsidRPr="001B0865" w:rsidRDefault="0068710A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A71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Я.І.</w:t>
            </w:r>
          </w:p>
        </w:tc>
        <w:tc>
          <w:tcPr>
            <w:tcW w:w="2215" w:type="dxa"/>
          </w:tcPr>
          <w:p w14:paraId="1650F6B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14:paraId="3B14935B" w14:textId="692DAEB1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0A2730">
              <w:rPr>
                <w:sz w:val="24"/>
                <w:szCs w:val="24"/>
                <w:lang w:val="uk-UA"/>
              </w:rPr>
              <w:t>6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384FFC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1F65E69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276F78CC" w14:textId="77777777" w:rsidTr="00FF744B">
        <w:tc>
          <w:tcPr>
            <w:tcW w:w="691" w:type="dxa"/>
            <w:gridSpan w:val="2"/>
          </w:tcPr>
          <w:p w14:paraId="3E962E8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2283A665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41" w:type="dxa"/>
          </w:tcPr>
          <w:p w14:paraId="2F9330C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3CC2419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14:paraId="035A2F45" w14:textId="77777777" w:rsidR="0068710A" w:rsidRPr="001B0865" w:rsidRDefault="00384FFC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</w:t>
            </w:r>
            <w:r w:rsidR="0068710A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68710A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35D42A8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5919C362" w14:textId="77777777" w:rsidTr="00FF744B">
        <w:tc>
          <w:tcPr>
            <w:tcW w:w="691" w:type="dxa"/>
            <w:gridSpan w:val="2"/>
          </w:tcPr>
          <w:p w14:paraId="7A79ED1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32899A65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йні захворювання</w:t>
            </w:r>
          </w:p>
        </w:tc>
        <w:tc>
          <w:tcPr>
            <w:tcW w:w="1941" w:type="dxa"/>
          </w:tcPr>
          <w:p w14:paraId="63F4E516" w14:textId="77777777" w:rsidR="0068710A" w:rsidRPr="001B0865" w:rsidRDefault="0068710A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384FFC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шка А.А.</w:t>
            </w:r>
          </w:p>
        </w:tc>
        <w:tc>
          <w:tcPr>
            <w:tcW w:w="2215" w:type="dxa"/>
          </w:tcPr>
          <w:p w14:paraId="45057960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31</w:t>
            </w:r>
          </w:p>
        </w:tc>
        <w:tc>
          <w:tcPr>
            <w:tcW w:w="1707" w:type="dxa"/>
          </w:tcPr>
          <w:p w14:paraId="7E0E1F6E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384FFC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384FFC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7ED8AAB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E37382" w14:paraId="268E2D23" w14:textId="77777777" w:rsidTr="00FF744B">
        <w:tc>
          <w:tcPr>
            <w:tcW w:w="691" w:type="dxa"/>
            <w:gridSpan w:val="2"/>
          </w:tcPr>
          <w:p w14:paraId="4C697A8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058DF3B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31CBA48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6C746C5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496E465D" w14:textId="77777777" w:rsidR="0068710A" w:rsidRPr="001B0865" w:rsidRDefault="0030345F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02022 р.</w:t>
            </w:r>
          </w:p>
        </w:tc>
      </w:tr>
      <w:tr w:rsidR="0068710A" w:rsidRPr="00E37382" w14:paraId="3D8D7557" w14:textId="77777777" w:rsidTr="00FF744B">
        <w:tc>
          <w:tcPr>
            <w:tcW w:w="9823" w:type="dxa"/>
            <w:gridSpan w:val="6"/>
          </w:tcPr>
          <w:p w14:paraId="376658E7" w14:textId="77777777" w:rsidR="0068710A" w:rsidRPr="001B0865" w:rsidRDefault="0068710A" w:rsidP="0068710A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6D70CE" w14:textId="77777777" w:rsidR="0068710A" w:rsidRPr="001B0865" w:rsidRDefault="0068710A" w:rsidP="001B086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біолог</w:t>
            </w:r>
            <w:r w:rsidR="001B0865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68710A" w:rsidRPr="00F14E4F" w14:paraId="2FF1FD57" w14:textId="77777777" w:rsidTr="00FF744B">
        <w:tc>
          <w:tcPr>
            <w:tcW w:w="691" w:type="dxa"/>
            <w:gridSpan w:val="2"/>
          </w:tcPr>
          <w:p w14:paraId="76DB50A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56B25D3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941" w:type="dxa"/>
          </w:tcPr>
          <w:p w14:paraId="13AF616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215" w:type="dxa"/>
          </w:tcPr>
          <w:p w14:paraId="4A384C0A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14:paraId="6CC9E822" w14:textId="77777777" w:rsidR="0068710A" w:rsidRPr="001B0865" w:rsidRDefault="00384FFC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</w:t>
            </w:r>
            <w:r w:rsidR="0068710A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68710A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18DB4BA7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84FFC" w:rsidRPr="00F14E4F" w14:paraId="663AB3A7" w14:textId="77777777" w:rsidTr="00FF744B">
        <w:tc>
          <w:tcPr>
            <w:tcW w:w="691" w:type="dxa"/>
            <w:gridSpan w:val="2"/>
          </w:tcPr>
          <w:p w14:paraId="7190CADE" w14:textId="77777777" w:rsidR="00384FFC" w:rsidRPr="001B0865" w:rsidRDefault="00384FFC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5AC3A5CD" w14:textId="77777777" w:rsidR="00384FFC" w:rsidRPr="001B0865" w:rsidRDefault="00384FFC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ичний розвиток органічного світу</w:t>
            </w:r>
          </w:p>
        </w:tc>
        <w:tc>
          <w:tcPr>
            <w:tcW w:w="1941" w:type="dxa"/>
          </w:tcPr>
          <w:p w14:paraId="1EBC8CC1" w14:textId="77777777" w:rsidR="00384FFC" w:rsidRPr="001B0865" w:rsidRDefault="00384FFC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42709571" w14:textId="77777777" w:rsidR="00384FFC" w:rsidRPr="001B0865" w:rsidRDefault="00384FFC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14:paraId="7421D4E8" w14:textId="77777777" w:rsidR="00384FFC" w:rsidRPr="001B0865" w:rsidRDefault="00384FFC" w:rsidP="00384FFC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  <w:p w14:paraId="50F1C5B6" w14:textId="77777777" w:rsidR="00384FFC" w:rsidRPr="001B0865" w:rsidRDefault="00384FFC" w:rsidP="00384F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710A" w:rsidRPr="004E7E57" w14:paraId="563558DA" w14:textId="77777777" w:rsidTr="00FF744B">
        <w:tc>
          <w:tcPr>
            <w:tcW w:w="691" w:type="dxa"/>
            <w:gridSpan w:val="2"/>
          </w:tcPr>
          <w:p w14:paraId="750AF404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4040424D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репродуктивної біології людини</w:t>
            </w:r>
          </w:p>
          <w:p w14:paraId="7C3C5FC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3282D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усні інфекції</w:t>
            </w:r>
          </w:p>
          <w:p w14:paraId="33D3865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D5B5EF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біотичні взаємодії рослин</w:t>
            </w:r>
          </w:p>
        </w:tc>
        <w:tc>
          <w:tcPr>
            <w:tcW w:w="1941" w:type="dxa"/>
          </w:tcPr>
          <w:p w14:paraId="25B1751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384FFC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 Н.П.</w:t>
            </w:r>
          </w:p>
          <w:p w14:paraId="23E65A2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1CB593" w14:textId="77777777" w:rsidR="0068710A" w:rsidRPr="001B0865" w:rsidRDefault="004E7E57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еретятко Т.Б.,</w:t>
            </w:r>
            <w:r w:rsidR="0068710A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алушка А.А.</w:t>
            </w:r>
          </w:p>
        </w:tc>
        <w:tc>
          <w:tcPr>
            <w:tcW w:w="2215" w:type="dxa"/>
          </w:tcPr>
          <w:p w14:paraId="036E9F79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E89AFB" w14:textId="77777777" w:rsidR="004E7E57" w:rsidRPr="001B0865" w:rsidRDefault="004E7E57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8E679A" w14:textId="77777777" w:rsidR="004E7E57" w:rsidRPr="001B0865" w:rsidRDefault="004E7E57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293F4E" w14:textId="77777777" w:rsidR="004E7E57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  <w:p w14:paraId="326E94AA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4A0503" w14:textId="77777777" w:rsidR="0068710A" w:rsidRPr="001B0865" w:rsidRDefault="0068710A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4DAF3A54" w14:textId="77777777" w:rsidR="004E7E57" w:rsidRPr="001B0865" w:rsidRDefault="004E7E57" w:rsidP="0068710A">
            <w:pPr>
              <w:rPr>
                <w:sz w:val="24"/>
                <w:szCs w:val="24"/>
                <w:lang w:val="uk-UA"/>
              </w:rPr>
            </w:pPr>
          </w:p>
          <w:p w14:paraId="565D741E" w14:textId="77777777" w:rsidR="004E7E57" w:rsidRPr="001B0865" w:rsidRDefault="004E7E57" w:rsidP="0068710A">
            <w:pPr>
              <w:rPr>
                <w:sz w:val="24"/>
                <w:szCs w:val="24"/>
                <w:lang w:val="uk-UA"/>
              </w:rPr>
            </w:pPr>
          </w:p>
          <w:p w14:paraId="5A3C874D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</w:t>
            </w:r>
            <w:r w:rsidR="004E7E57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5F1F7E18" w14:textId="77777777" w:rsidR="0068710A" w:rsidRPr="001B0865" w:rsidRDefault="0068710A" w:rsidP="0068710A">
            <w:pPr>
              <w:rPr>
                <w:lang w:val="uk-UA"/>
              </w:rPr>
            </w:pPr>
          </w:p>
        </w:tc>
      </w:tr>
      <w:tr w:rsidR="0068710A" w:rsidRPr="00E65769" w14:paraId="0BA3E8B6" w14:textId="77777777" w:rsidTr="00FF744B">
        <w:tc>
          <w:tcPr>
            <w:tcW w:w="691" w:type="dxa"/>
            <w:gridSpan w:val="2"/>
          </w:tcPr>
          <w:p w14:paraId="579E7FE1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769CCF06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диційні напої світу: ботанічні ресурси і географія</w:t>
            </w:r>
          </w:p>
          <w:p w14:paraId="78BF15C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B39C8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мікробіологія</w:t>
            </w:r>
          </w:p>
          <w:p w14:paraId="6689DA0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7D8A8B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1" w:type="dxa"/>
          </w:tcPr>
          <w:p w14:paraId="5838CE16" w14:textId="77777777" w:rsidR="0068710A" w:rsidRPr="001B0865" w:rsidRDefault="004E7E57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</w:t>
            </w:r>
            <w:r w:rsidR="0068710A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інцова А.В.</w:t>
            </w:r>
          </w:p>
          <w:p w14:paraId="164708CC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2935AE" w14:textId="77777777" w:rsidR="0068710A" w:rsidRPr="001B0865" w:rsidRDefault="0068710A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4E7E57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р Г.І.</w:t>
            </w:r>
          </w:p>
        </w:tc>
        <w:tc>
          <w:tcPr>
            <w:tcW w:w="2215" w:type="dxa"/>
          </w:tcPr>
          <w:p w14:paraId="4DFD1732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6FC1D8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6C256E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E4BC03" w14:textId="77777777" w:rsidR="0068710A" w:rsidRPr="001B0865" w:rsidRDefault="0068710A" w:rsidP="006871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14:paraId="440D963B" w14:textId="77777777" w:rsidR="0068710A" w:rsidRPr="001B0865" w:rsidRDefault="0068710A" w:rsidP="0068710A">
            <w:pPr>
              <w:rPr>
                <w:lang w:val="uk-UA"/>
              </w:rPr>
            </w:pPr>
          </w:p>
          <w:p w14:paraId="584938CA" w14:textId="77777777" w:rsidR="0068710A" w:rsidRPr="001B0865" w:rsidRDefault="0068710A" w:rsidP="0068710A">
            <w:pPr>
              <w:rPr>
                <w:lang w:val="uk-UA"/>
              </w:rPr>
            </w:pPr>
          </w:p>
          <w:p w14:paraId="0C1471AE" w14:textId="77777777" w:rsidR="0068710A" w:rsidRPr="001B0865" w:rsidRDefault="0068710A" w:rsidP="0068710A">
            <w:pPr>
              <w:rPr>
                <w:lang w:val="uk-UA"/>
              </w:rPr>
            </w:pPr>
          </w:p>
          <w:p w14:paraId="0759E0F4" w14:textId="77777777" w:rsidR="0068710A" w:rsidRPr="001B0865" w:rsidRDefault="0068710A" w:rsidP="0068710A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4E7E57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4E7E57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1E17A1B9" w14:textId="77777777" w:rsidR="0068710A" w:rsidRPr="001B0865" w:rsidRDefault="0068710A" w:rsidP="0068710A">
            <w:pPr>
              <w:jc w:val="center"/>
              <w:rPr>
                <w:lang w:val="uk-UA"/>
              </w:rPr>
            </w:pPr>
          </w:p>
        </w:tc>
      </w:tr>
      <w:tr w:rsidR="004E7E57" w:rsidRPr="00E65769" w14:paraId="4F9E47BB" w14:textId="77777777" w:rsidTr="00FF744B">
        <w:tc>
          <w:tcPr>
            <w:tcW w:w="691" w:type="dxa"/>
            <w:gridSpan w:val="2"/>
          </w:tcPr>
          <w:p w14:paraId="2A2351EE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280AD9B3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мональна регуляція з основами фармакології</w:t>
            </w:r>
          </w:p>
          <w:p w14:paraId="434E7162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608FC6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хімія критичних станів</w:t>
            </w:r>
          </w:p>
          <w:p w14:paraId="1A786A3C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904855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продуктивна фізіологія людини</w:t>
            </w:r>
          </w:p>
          <w:p w14:paraId="723391C2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6BB81D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оніторинг</w:t>
            </w:r>
          </w:p>
        </w:tc>
        <w:tc>
          <w:tcPr>
            <w:tcW w:w="1941" w:type="dxa"/>
          </w:tcPr>
          <w:p w14:paraId="2282F519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ц. Іккерт О.В.</w:t>
            </w:r>
          </w:p>
          <w:p w14:paraId="15017B47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E3194C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родяк І.В.</w:t>
            </w:r>
          </w:p>
          <w:p w14:paraId="474E75E4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0D7A48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18D674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ц. Мерлавський В.М.</w:t>
            </w:r>
          </w:p>
          <w:p w14:paraId="5BE7DFC1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Пацула О.І.</w:t>
            </w:r>
          </w:p>
        </w:tc>
        <w:tc>
          <w:tcPr>
            <w:tcW w:w="2215" w:type="dxa"/>
          </w:tcPr>
          <w:p w14:paraId="697FD11E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865C37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8C8E89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_41,42,43,44</w:t>
            </w:r>
          </w:p>
        </w:tc>
        <w:tc>
          <w:tcPr>
            <w:tcW w:w="1707" w:type="dxa"/>
          </w:tcPr>
          <w:p w14:paraId="3344EE78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767D3D1E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3D9EABB3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0B2DB8FD" w14:textId="77777777" w:rsidR="004E7E57" w:rsidRPr="001B0865" w:rsidRDefault="004E7E57" w:rsidP="004E7E5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.</w:t>
            </w:r>
          </w:p>
          <w:p w14:paraId="741E75E8" w14:textId="77777777" w:rsidR="004E7E57" w:rsidRPr="001B0865" w:rsidRDefault="004E7E57" w:rsidP="004E7E57">
            <w:pPr>
              <w:jc w:val="center"/>
              <w:rPr>
                <w:lang w:val="uk-UA"/>
              </w:rPr>
            </w:pPr>
          </w:p>
        </w:tc>
      </w:tr>
      <w:tr w:rsidR="004E7E57" w:rsidRPr="00E37382" w14:paraId="31313E41" w14:textId="77777777" w:rsidTr="00FF744B">
        <w:tc>
          <w:tcPr>
            <w:tcW w:w="691" w:type="dxa"/>
            <w:gridSpan w:val="2"/>
            <w:vMerge w:val="restart"/>
          </w:tcPr>
          <w:p w14:paraId="0632B3EB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622CEFD2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70F946FE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26257A35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06CE0784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290318A3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76D4FC34" w14:textId="77777777" w:rsidR="004E7E57" w:rsidRPr="001B0865" w:rsidRDefault="004E7E57" w:rsidP="004E7E57">
            <w:pPr>
              <w:rPr>
                <w:lang w:val="uk-UA"/>
              </w:rPr>
            </w:pPr>
          </w:p>
          <w:p w14:paraId="63DC52AC" w14:textId="77777777" w:rsidR="004E7E57" w:rsidRPr="001B0865" w:rsidRDefault="004E7E57" w:rsidP="004E7E57">
            <w:pPr>
              <w:rPr>
                <w:lang w:val="uk-UA"/>
              </w:rPr>
            </w:pPr>
            <w:r w:rsidRPr="001B0865">
              <w:rPr>
                <w:lang w:val="uk-UA"/>
              </w:rPr>
              <w:t>6</w:t>
            </w:r>
          </w:p>
        </w:tc>
        <w:tc>
          <w:tcPr>
            <w:tcW w:w="3269" w:type="dxa"/>
          </w:tcPr>
          <w:p w14:paraId="165C6D06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ботаніки</w:t>
            </w:r>
          </w:p>
        </w:tc>
        <w:tc>
          <w:tcPr>
            <w:tcW w:w="1941" w:type="dxa"/>
          </w:tcPr>
          <w:p w14:paraId="72CF3F2A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 w:val="restart"/>
          </w:tcPr>
          <w:p w14:paraId="13B7331C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</w:t>
            </w:r>
          </w:p>
        </w:tc>
        <w:tc>
          <w:tcPr>
            <w:tcW w:w="1707" w:type="dxa"/>
            <w:vMerge w:val="restart"/>
          </w:tcPr>
          <w:p w14:paraId="76306E98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B0FAA9D" w14:textId="77777777" w:rsidR="004E7E57" w:rsidRPr="001B0865" w:rsidRDefault="004E7E57" w:rsidP="004E7E5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3112A5D" w14:textId="77777777" w:rsidR="004E7E57" w:rsidRPr="001B0865" w:rsidRDefault="004E7E57" w:rsidP="004E7E5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493301E" w14:textId="77777777" w:rsidR="004E7E57" w:rsidRPr="001B0865" w:rsidRDefault="004E7E57" w:rsidP="004E7E5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7.05.2022 р.</w:t>
            </w:r>
          </w:p>
          <w:p w14:paraId="3DA9ABD1" w14:textId="77777777" w:rsidR="004E7E57" w:rsidRPr="001B0865" w:rsidRDefault="004E7E57" w:rsidP="004E7E5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E7E57" w:rsidRPr="00E37382" w14:paraId="43AD3B98" w14:textId="77777777" w:rsidTr="00FF744B">
        <w:tc>
          <w:tcPr>
            <w:tcW w:w="691" w:type="dxa"/>
            <w:gridSpan w:val="2"/>
            <w:vMerge/>
          </w:tcPr>
          <w:p w14:paraId="492E0879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0607E107" w14:textId="77777777" w:rsidR="004E7E57" w:rsidRPr="001B0865" w:rsidRDefault="004E7E57" w:rsidP="004E7E5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зоології</w:t>
            </w:r>
          </w:p>
        </w:tc>
        <w:tc>
          <w:tcPr>
            <w:tcW w:w="1941" w:type="dxa"/>
          </w:tcPr>
          <w:p w14:paraId="77507F90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14:paraId="663AB617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14:paraId="75687714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4E9B0618" w14:textId="77777777" w:rsidTr="00FF744B">
        <w:tc>
          <w:tcPr>
            <w:tcW w:w="691" w:type="dxa"/>
            <w:gridSpan w:val="2"/>
            <w:vMerge/>
          </w:tcPr>
          <w:p w14:paraId="67D3FD79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4AB00132" w14:textId="77777777" w:rsidR="004E7E57" w:rsidRPr="001B0865" w:rsidRDefault="004E7E57" w:rsidP="004E7E5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ликий практикум з фізіології рослин </w:t>
            </w:r>
          </w:p>
        </w:tc>
        <w:tc>
          <w:tcPr>
            <w:tcW w:w="1941" w:type="dxa"/>
          </w:tcPr>
          <w:p w14:paraId="5D2AA6C4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 w:val="restart"/>
          </w:tcPr>
          <w:p w14:paraId="484C919B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lang w:val="uk-UA"/>
              </w:rPr>
              <w:t>БЛБ-42</w:t>
            </w:r>
          </w:p>
        </w:tc>
        <w:tc>
          <w:tcPr>
            <w:tcW w:w="1707" w:type="dxa"/>
            <w:vMerge/>
          </w:tcPr>
          <w:p w14:paraId="3C7AD06F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2B204B94" w14:textId="77777777" w:rsidTr="00FF744B">
        <w:tc>
          <w:tcPr>
            <w:tcW w:w="691" w:type="dxa"/>
            <w:gridSpan w:val="2"/>
            <w:vMerge/>
          </w:tcPr>
          <w:p w14:paraId="2C45A368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069A9AB6" w14:textId="77777777" w:rsidR="004E7E57" w:rsidRPr="001B0865" w:rsidRDefault="004E7E57" w:rsidP="004E7E5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фізіології людини і тварин</w:t>
            </w:r>
          </w:p>
        </w:tc>
        <w:tc>
          <w:tcPr>
            <w:tcW w:w="1941" w:type="dxa"/>
          </w:tcPr>
          <w:p w14:paraId="742DE7FE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14:paraId="2029FE1A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14:paraId="0605E49F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32DDA0EC" w14:textId="77777777" w:rsidTr="00FF744B">
        <w:tc>
          <w:tcPr>
            <w:tcW w:w="691" w:type="dxa"/>
            <w:gridSpan w:val="2"/>
            <w:vMerge/>
          </w:tcPr>
          <w:p w14:paraId="11003FDD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519EC59E" w14:textId="77777777" w:rsidR="004E7E57" w:rsidRPr="001B0865" w:rsidRDefault="004E7E57" w:rsidP="004E7E5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мікробіології</w:t>
            </w:r>
          </w:p>
        </w:tc>
        <w:tc>
          <w:tcPr>
            <w:tcW w:w="1941" w:type="dxa"/>
          </w:tcPr>
          <w:p w14:paraId="5310316A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 w:val="restart"/>
          </w:tcPr>
          <w:p w14:paraId="2F448261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lang w:val="uk-UA"/>
              </w:rPr>
              <w:t>БЛБ-43</w:t>
            </w:r>
          </w:p>
        </w:tc>
        <w:tc>
          <w:tcPr>
            <w:tcW w:w="1707" w:type="dxa"/>
            <w:vMerge/>
          </w:tcPr>
          <w:p w14:paraId="724A9907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2FD2629B" w14:textId="77777777" w:rsidTr="00FF744B">
        <w:tc>
          <w:tcPr>
            <w:tcW w:w="691" w:type="dxa"/>
            <w:gridSpan w:val="2"/>
            <w:vMerge/>
          </w:tcPr>
          <w:p w14:paraId="7B734F7A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11BD020B" w14:textId="77777777" w:rsidR="004E7E57" w:rsidRPr="001B0865" w:rsidRDefault="004E7E57" w:rsidP="004E7E5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генетики</w:t>
            </w:r>
          </w:p>
        </w:tc>
        <w:tc>
          <w:tcPr>
            <w:tcW w:w="1941" w:type="dxa"/>
          </w:tcPr>
          <w:p w14:paraId="1B042A41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14:paraId="09D5B351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14:paraId="664CEAA3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41A17F48" w14:textId="77777777" w:rsidTr="00FF744B">
        <w:tc>
          <w:tcPr>
            <w:tcW w:w="691" w:type="dxa"/>
            <w:gridSpan w:val="2"/>
            <w:vMerge/>
          </w:tcPr>
          <w:p w14:paraId="351DA3A9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4D1C4B95" w14:textId="77777777" w:rsidR="004E7E57" w:rsidRPr="001B0865" w:rsidRDefault="004E7E57" w:rsidP="004E7E5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біохімії</w:t>
            </w:r>
          </w:p>
        </w:tc>
        <w:tc>
          <w:tcPr>
            <w:tcW w:w="1941" w:type="dxa"/>
          </w:tcPr>
          <w:p w14:paraId="518C6E04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 w:val="restart"/>
          </w:tcPr>
          <w:p w14:paraId="136575F5" w14:textId="77777777" w:rsidR="004E7E57" w:rsidRPr="001B0865" w:rsidRDefault="004E7E57" w:rsidP="004E7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0865">
              <w:rPr>
                <w:rFonts w:ascii="Times New Roman" w:hAnsi="Times New Roman" w:cs="Times New Roman"/>
                <w:lang w:val="uk-UA"/>
              </w:rPr>
              <w:t>БЛБ-44</w:t>
            </w:r>
          </w:p>
        </w:tc>
        <w:tc>
          <w:tcPr>
            <w:tcW w:w="1707" w:type="dxa"/>
            <w:vMerge/>
          </w:tcPr>
          <w:p w14:paraId="366AFE10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65566250" w14:textId="77777777" w:rsidTr="00FF744B">
        <w:tc>
          <w:tcPr>
            <w:tcW w:w="691" w:type="dxa"/>
            <w:gridSpan w:val="2"/>
            <w:vMerge/>
          </w:tcPr>
          <w:p w14:paraId="6B9CD455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7A8A9F49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 з біофізики</w:t>
            </w:r>
          </w:p>
        </w:tc>
        <w:tc>
          <w:tcPr>
            <w:tcW w:w="1941" w:type="dxa"/>
          </w:tcPr>
          <w:p w14:paraId="330DAEA1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14:paraId="2EF11AC0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14:paraId="729BFD6E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4D98C662" w14:textId="77777777" w:rsidTr="00FF744B">
        <w:tc>
          <w:tcPr>
            <w:tcW w:w="691" w:type="dxa"/>
            <w:gridSpan w:val="2"/>
            <w:vMerge/>
          </w:tcPr>
          <w:p w14:paraId="3E0692EB" w14:textId="77777777" w:rsidR="004E7E57" w:rsidRPr="001B0865" w:rsidRDefault="004E7E57" w:rsidP="004E7E57">
            <w:pPr>
              <w:rPr>
                <w:lang w:val="uk-UA"/>
              </w:rPr>
            </w:pPr>
          </w:p>
        </w:tc>
        <w:tc>
          <w:tcPr>
            <w:tcW w:w="3269" w:type="dxa"/>
          </w:tcPr>
          <w:p w14:paraId="1D3F24E1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41" w:type="dxa"/>
          </w:tcPr>
          <w:p w14:paraId="1A76879C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5" w:type="dxa"/>
            <w:vMerge/>
          </w:tcPr>
          <w:p w14:paraId="503D242B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7" w:type="dxa"/>
            <w:vMerge/>
          </w:tcPr>
          <w:p w14:paraId="54A15DD0" w14:textId="77777777" w:rsidR="004E7E57" w:rsidRPr="001B0865" w:rsidRDefault="004E7E57" w:rsidP="004E7E5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E7E57" w:rsidRPr="00E37382" w14:paraId="7D9B6471" w14:textId="77777777" w:rsidTr="00FF744B">
        <w:tc>
          <w:tcPr>
            <w:tcW w:w="9823" w:type="dxa"/>
            <w:gridSpan w:val="6"/>
          </w:tcPr>
          <w:p w14:paraId="78FF84ED" w14:textId="77777777" w:rsidR="004E7E57" w:rsidRPr="001B0865" w:rsidRDefault="004E7E57" w:rsidP="001B0865">
            <w:pPr>
              <w:tabs>
                <w:tab w:val="left" w:pos="2910"/>
              </w:tabs>
              <w:jc w:val="center"/>
              <w:rPr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еколог</w:t>
            </w:r>
            <w:r w:rsidR="001B0865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4E7E57" w:rsidRPr="00E37382" w14:paraId="16ECFB35" w14:textId="77777777" w:rsidTr="00FF744B">
        <w:tc>
          <w:tcPr>
            <w:tcW w:w="691" w:type="dxa"/>
            <w:gridSpan w:val="2"/>
          </w:tcPr>
          <w:p w14:paraId="4D693611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584BFD1F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941" w:type="dxa"/>
          </w:tcPr>
          <w:p w14:paraId="763A6B05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215" w:type="dxa"/>
          </w:tcPr>
          <w:p w14:paraId="3A289A13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14:paraId="42AB9D19" w14:textId="77777777" w:rsidR="004E7E57" w:rsidRPr="001B0865" w:rsidRDefault="00091E15" w:rsidP="004E7E5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</w:t>
            </w:r>
            <w:r w:rsidR="004E7E57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4E7E57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4CB6ABE3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7E57" w:rsidRPr="00E37382" w14:paraId="4E8E591B" w14:textId="77777777" w:rsidTr="00FF744B">
        <w:tc>
          <w:tcPr>
            <w:tcW w:w="691" w:type="dxa"/>
            <w:gridSpan w:val="2"/>
          </w:tcPr>
          <w:p w14:paraId="1C6DEEA2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4068702E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ний дизайн</w:t>
            </w:r>
          </w:p>
        </w:tc>
        <w:tc>
          <w:tcPr>
            <w:tcW w:w="1941" w:type="dxa"/>
          </w:tcPr>
          <w:p w14:paraId="01A45873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мчур З.І.</w:t>
            </w:r>
          </w:p>
        </w:tc>
        <w:tc>
          <w:tcPr>
            <w:tcW w:w="2215" w:type="dxa"/>
          </w:tcPr>
          <w:p w14:paraId="18E1EF0C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14:paraId="2E9C6CD6" w14:textId="77777777" w:rsidR="004E7E57" w:rsidRPr="001B0865" w:rsidRDefault="00091E15" w:rsidP="004E7E5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</w:t>
            </w:r>
            <w:r w:rsidR="004E7E57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4E7E57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42082C0A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7E57" w:rsidRPr="00E37382" w14:paraId="106B6A07" w14:textId="77777777" w:rsidTr="00FF744B">
        <w:tc>
          <w:tcPr>
            <w:tcW w:w="691" w:type="dxa"/>
            <w:gridSpan w:val="2"/>
          </w:tcPr>
          <w:p w14:paraId="45FD3E52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1F4C9DA4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уна природних комплексів</w:t>
            </w:r>
          </w:p>
        </w:tc>
        <w:tc>
          <w:tcPr>
            <w:tcW w:w="1941" w:type="dxa"/>
          </w:tcPr>
          <w:p w14:paraId="59486BDA" w14:textId="77777777" w:rsidR="004E7E57" w:rsidRPr="001B0865" w:rsidRDefault="004E7E57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091E15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 О.Я.</w:t>
            </w:r>
          </w:p>
        </w:tc>
        <w:tc>
          <w:tcPr>
            <w:tcW w:w="2215" w:type="dxa"/>
          </w:tcPr>
          <w:p w14:paraId="4A5E6AC7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14:paraId="2333334E" w14:textId="77777777" w:rsidR="004E7E57" w:rsidRPr="001B0865" w:rsidRDefault="00091E15" w:rsidP="004E7E5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</w:t>
            </w:r>
            <w:r w:rsidR="004E7E57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4E7E57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7E43F719" w14:textId="77777777" w:rsidR="004E7E57" w:rsidRPr="001B0865" w:rsidRDefault="004E7E57" w:rsidP="004E7E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08E08844" w14:textId="77777777" w:rsidTr="00FF744B">
        <w:tc>
          <w:tcPr>
            <w:tcW w:w="691" w:type="dxa"/>
            <w:gridSpan w:val="2"/>
          </w:tcPr>
          <w:p w14:paraId="03CF5069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434C72A8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ціональне природокористування</w:t>
            </w:r>
          </w:p>
        </w:tc>
        <w:tc>
          <w:tcPr>
            <w:tcW w:w="1941" w:type="dxa"/>
          </w:tcPr>
          <w:p w14:paraId="66D77ECE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умич О.Я.</w:t>
            </w:r>
          </w:p>
        </w:tc>
        <w:tc>
          <w:tcPr>
            <w:tcW w:w="2215" w:type="dxa"/>
          </w:tcPr>
          <w:p w14:paraId="742894A0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14:paraId="53DABEA0" w14:textId="77777777" w:rsidR="00091E15" w:rsidRPr="001B0865" w:rsidRDefault="00091E15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2 р.</w:t>
            </w:r>
          </w:p>
          <w:p w14:paraId="09CFEDC0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25E40F2D" w14:textId="77777777" w:rsidTr="00FF744B">
        <w:tc>
          <w:tcPr>
            <w:tcW w:w="691" w:type="dxa"/>
            <w:gridSpan w:val="2"/>
          </w:tcPr>
          <w:p w14:paraId="28D83DF2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0ACD2AF5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статистика</w:t>
            </w:r>
          </w:p>
        </w:tc>
        <w:tc>
          <w:tcPr>
            <w:tcW w:w="1941" w:type="dxa"/>
          </w:tcPr>
          <w:p w14:paraId="7BF5BBC3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апрусь І.Я.</w:t>
            </w:r>
          </w:p>
        </w:tc>
        <w:tc>
          <w:tcPr>
            <w:tcW w:w="2215" w:type="dxa"/>
          </w:tcPr>
          <w:p w14:paraId="1D3121FA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707" w:type="dxa"/>
          </w:tcPr>
          <w:p w14:paraId="00F12A4C" w14:textId="77777777" w:rsidR="00091E15" w:rsidRPr="001B0865" w:rsidRDefault="00091E15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  <w:p w14:paraId="3EF05B1C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0F30E3E5" w14:textId="77777777" w:rsidTr="00D11BA6">
        <w:tc>
          <w:tcPr>
            <w:tcW w:w="9823" w:type="dxa"/>
            <w:gridSpan w:val="6"/>
          </w:tcPr>
          <w:p w14:paraId="3926F3A9" w14:textId="77777777" w:rsidR="00091E15" w:rsidRPr="001B0865" w:rsidRDefault="00091E15" w:rsidP="0009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E6AB8" w14:textId="77777777" w:rsidR="00091E15" w:rsidRPr="001B0865" w:rsidRDefault="00091E15" w:rsidP="00091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, середня освіта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091E15" w:rsidRPr="00E37382" w14:paraId="4690E7BA" w14:textId="77777777" w:rsidTr="00FF744B">
        <w:tc>
          <w:tcPr>
            <w:tcW w:w="691" w:type="dxa"/>
            <w:gridSpan w:val="2"/>
          </w:tcPr>
          <w:p w14:paraId="61A393DE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5B6C9705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941" w:type="dxa"/>
          </w:tcPr>
          <w:p w14:paraId="6FEA7FD1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2215" w:type="dxa"/>
          </w:tcPr>
          <w:p w14:paraId="12366F70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14:paraId="4D5DCE90" w14:textId="77777777" w:rsidR="00091E15" w:rsidRPr="001B0865" w:rsidRDefault="007C7067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</w:t>
            </w:r>
            <w:r w:rsidR="00091E15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091E15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22CA50F7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295D0862" w14:textId="77777777" w:rsidTr="00FF744B">
        <w:tc>
          <w:tcPr>
            <w:tcW w:w="691" w:type="dxa"/>
            <w:gridSpan w:val="2"/>
          </w:tcPr>
          <w:p w14:paraId="401695CC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3D7D9B09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огеографія</w:t>
            </w:r>
          </w:p>
        </w:tc>
        <w:tc>
          <w:tcPr>
            <w:tcW w:w="1941" w:type="dxa"/>
          </w:tcPr>
          <w:p w14:paraId="16B17FA4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Решетило О.С.</w:t>
            </w:r>
          </w:p>
        </w:tc>
        <w:tc>
          <w:tcPr>
            <w:tcW w:w="2215" w:type="dxa"/>
          </w:tcPr>
          <w:p w14:paraId="327A621D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14:paraId="1C12BA78" w14:textId="77777777" w:rsidR="00091E15" w:rsidRPr="001B0865" w:rsidRDefault="007C7067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</w:t>
            </w:r>
            <w:r w:rsidR="00091E15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091E15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15884F75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029419E1" w14:textId="77777777" w:rsidTr="00FF744B">
        <w:tc>
          <w:tcPr>
            <w:tcW w:w="691" w:type="dxa"/>
            <w:gridSpan w:val="2"/>
          </w:tcPr>
          <w:p w14:paraId="71175903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27BEB7E2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ні особистості в історії</w:t>
            </w:r>
          </w:p>
        </w:tc>
        <w:tc>
          <w:tcPr>
            <w:tcW w:w="1941" w:type="dxa"/>
          </w:tcPr>
          <w:p w14:paraId="5AA1333D" w14:textId="77777777" w:rsidR="00091E15" w:rsidRPr="001B0865" w:rsidRDefault="00091E15" w:rsidP="007C70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7C7067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юк Н.Д.</w:t>
            </w:r>
          </w:p>
        </w:tc>
        <w:tc>
          <w:tcPr>
            <w:tcW w:w="2215" w:type="dxa"/>
          </w:tcPr>
          <w:p w14:paraId="753798B4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14:paraId="70EA20A8" w14:textId="77777777" w:rsidR="00091E15" w:rsidRPr="001B0865" w:rsidRDefault="007C7067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</w:t>
            </w:r>
            <w:r w:rsidR="00091E15" w:rsidRPr="001B0865">
              <w:rPr>
                <w:sz w:val="24"/>
                <w:szCs w:val="24"/>
                <w:lang w:val="uk-UA"/>
              </w:rPr>
              <w:t>.05.2021 р.</w:t>
            </w:r>
          </w:p>
          <w:p w14:paraId="60F3C331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65A66875" w14:textId="77777777" w:rsidTr="00FF744B">
        <w:tc>
          <w:tcPr>
            <w:tcW w:w="691" w:type="dxa"/>
            <w:gridSpan w:val="2"/>
          </w:tcPr>
          <w:p w14:paraId="06B16F82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600F8C7E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ий практикум</w:t>
            </w:r>
          </w:p>
        </w:tc>
        <w:tc>
          <w:tcPr>
            <w:tcW w:w="1941" w:type="dxa"/>
          </w:tcPr>
          <w:p w14:paraId="4F8DAC6F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091CF3BF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41</w:t>
            </w:r>
          </w:p>
        </w:tc>
        <w:tc>
          <w:tcPr>
            <w:tcW w:w="1707" w:type="dxa"/>
          </w:tcPr>
          <w:p w14:paraId="36BF9C90" w14:textId="77777777" w:rsidR="00091E15" w:rsidRPr="001B0865" w:rsidRDefault="00091E15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7.05.202</w:t>
            </w:r>
            <w:r w:rsidR="007C7067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6FE6004C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3A6A0047" w14:textId="77777777" w:rsidTr="00FF744B">
        <w:tc>
          <w:tcPr>
            <w:tcW w:w="9823" w:type="dxa"/>
            <w:gridSpan w:val="6"/>
          </w:tcPr>
          <w:p w14:paraId="3C022C4B" w14:textId="77777777" w:rsidR="00091E15" w:rsidRPr="001B0865" w:rsidRDefault="00091E15" w:rsidP="001B0865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магістри)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>, біолог</w:t>
            </w:r>
            <w:r w:rsidR="001B0865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091E15" w:rsidRPr="00E37382" w14:paraId="02B26FE6" w14:textId="77777777" w:rsidTr="00FF744B">
        <w:tc>
          <w:tcPr>
            <w:tcW w:w="691" w:type="dxa"/>
            <w:gridSpan w:val="2"/>
          </w:tcPr>
          <w:p w14:paraId="0F998521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0F94F498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 і авторське право</w:t>
            </w:r>
          </w:p>
        </w:tc>
        <w:tc>
          <w:tcPr>
            <w:tcW w:w="1941" w:type="dxa"/>
          </w:tcPr>
          <w:p w14:paraId="60782822" w14:textId="77777777" w:rsidR="00091E15" w:rsidRPr="001B0865" w:rsidRDefault="00091E15" w:rsidP="001800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Левицька Н.</w:t>
            </w:r>
            <w:r w:rsidR="00180054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15" w:type="dxa"/>
          </w:tcPr>
          <w:p w14:paraId="7CA8940A" w14:textId="77777777" w:rsidR="003A00BF" w:rsidRPr="001B0865" w:rsidRDefault="00091E15" w:rsidP="003A00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</w:t>
            </w:r>
          </w:p>
          <w:p w14:paraId="6A442EDA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54C65EB3" w14:textId="77777777" w:rsidR="00091E15" w:rsidRPr="001B0865" w:rsidRDefault="00091E15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</w:t>
            </w:r>
            <w:r w:rsidR="00180054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592BDC62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1E15" w:rsidRPr="00E37382" w14:paraId="7AF11916" w14:textId="77777777" w:rsidTr="00FF744B">
        <w:tc>
          <w:tcPr>
            <w:tcW w:w="691" w:type="dxa"/>
            <w:gridSpan w:val="2"/>
          </w:tcPr>
          <w:p w14:paraId="127B8B4C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289B93B1" w14:textId="77777777" w:rsidR="00091E15" w:rsidRPr="001B0865" w:rsidRDefault="007F55AC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адаптації організму</w:t>
            </w:r>
          </w:p>
          <w:p w14:paraId="737DB6CD" w14:textId="77777777" w:rsidR="007F55AC" w:rsidRPr="001B0865" w:rsidRDefault="00922AB8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ика та біобезпека</w:t>
            </w:r>
          </w:p>
        </w:tc>
        <w:tc>
          <w:tcPr>
            <w:tcW w:w="1941" w:type="dxa"/>
          </w:tcPr>
          <w:p w14:paraId="38DADDF2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3F814FFA" w14:textId="77777777" w:rsidR="003A00BF" w:rsidRPr="001B0865" w:rsidRDefault="003A00BF" w:rsidP="003A00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</w:t>
            </w:r>
          </w:p>
          <w:p w14:paraId="5EE5F319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36ABF8A6" w14:textId="77777777" w:rsidR="00091E15" w:rsidRPr="001B0865" w:rsidRDefault="007F55AC" w:rsidP="00091E15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</w:t>
            </w:r>
            <w:r w:rsidR="00091E15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091E15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7E6EC7BA" w14:textId="77777777" w:rsidR="00091E15" w:rsidRPr="001B0865" w:rsidRDefault="00091E15" w:rsidP="00091E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E37382" w14:paraId="2B5D23A4" w14:textId="77777777" w:rsidTr="00FF744B">
        <w:tc>
          <w:tcPr>
            <w:tcW w:w="691" w:type="dxa"/>
            <w:gridSpan w:val="2"/>
          </w:tcPr>
          <w:p w14:paraId="0E5C5E33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08969216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теріологічний аналіз </w:t>
            </w:r>
          </w:p>
          <w:p w14:paraId="136F1B61" w14:textId="77777777" w:rsidR="00493CB7" w:rsidRPr="001B0865" w:rsidRDefault="00493CB7" w:rsidP="00493CB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оміка</w:t>
            </w:r>
          </w:p>
        </w:tc>
        <w:tc>
          <w:tcPr>
            <w:tcW w:w="1941" w:type="dxa"/>
          </w:tcPr>
          <w:p w14:paraId="287A135C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6E456FF5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</w:t>
            </w:r>
          </w:p>
          <w:p w14:paraId="78E50B6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05F362EF" w14:textId="77777777" w:rsidR="00493CB7" w:rsidRPr="001B0865" w:rsidRDefault="007F55AC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lastRenderedPageBreak/>
              <w:t>31</w:t>
            </w:r>
            <w:r w:rsidR="00493CB7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493CB7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65272FAE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E37382" w14:paraId="47F7C60C" w14:textId="77777777" w:rsidTr="00FF744B">
        <w:tc>
          <w:tcPr>
            <w:tcW w:w="691" w:type="dxa"/>
            <w:gridSpan w:val="2"/>
          </w:tcPr>
          <w:p w14:paraId="2F2D26F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723CAA25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ніка</w:t>
            </w:r>
          </w:p>
          <w:p w14:paraId="1C58342C" w14:textId="77777777" w:rsidR="00493CB7" w:rsidRPr="001B0865" w:rsidRDefault="00493CB7" w:rsidP="00493CB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і та отруйні тварини навколо</w:t>
            </w:r>
          </w:p>
        </w:tc>
        <w:tc>
          <w:tcPr>
            <w:tcW w:w="1941" w:type="dxa"/>
          </w:tcPr>
          <w:p w14:paraId="7ED630A8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7A15917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 12м, 13м, 14м,15м,16м</w:t>
            </w:r>
          </w:p>
          <w:p w14:paraId="287A8CED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007D1BF8" w14:textId="77777777" w:rsidR="00493CB7" w:rsidRPr="001B0865" w:rsidRDefault="007F55AC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5</w:t>
            </w:r>
            <w:r w:rsidR="00493CB7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493CB7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5AA6B19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1E51" w:rsidRPr="00E37382" w14:paraId="4E15A1FD" w14:textId="77777777" w:rsidTr="00FF744B">
        <w:tc>
          <w:tcPr>
            <w:tcW w:w="691" w:type="dxa"/>
            <w:gridSpan w:val="2"/>
          </w:tcPr>
          <w:p w14:paraId="077597A6" w14:textId="77777777" w:rsidR="00491E51" w:rsidRPr="001B0865" w:rsidRDefault="00491E51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45477440" w14:textId="77777777" w:rsidR="00491E51" w:rsidRPr="001B0865" w:rsidRDefault="00491E51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614396E3" w14:textId="77777777" w:rsidR="00491E51" w:rsidRPr="001B0865" w:rsidRDefault="00491E51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790061EC" w14:textId="77777777" w:rsidR="00491E51" w:rsidRPr="001B0865" w:rsidRDefault="00491E51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1EB98450" w14:textId="77777777" w:rsidR="00491E51" w:rsidRPr="001B0865" w:rsidRDefault="00E13BA2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  <w:tr w:rsidR="00493CB7" w:rsidRPr="00E37382" w14:paraId="6AC09B66" w14:textId="77777777" w:rsidTr="00FF744B">
        <w:tc>
          <w:tcPr>
            <w:tcW w:w="9823" w:type="dxa"/>
            <w:gridSpan w:val="6"/>
          </w:tcPr>
          <w:p w14:paraId="2EF45834" w14:textId="77777777" w:rsidR="00493CB7" w:rsidRPr="001B0865" w:rsidRDefault="00493CB7" w:rsidP="006D7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88EF1" w14:textId="77777777" w:rsidR="00493CB7" w:rsidRPr="001B0865" w:rsidRDefault="00493CB7" w:rsidP="001B0865">
            <w:pPr>
              <w:jc w:val="center"/>
              <w:rPr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магістри)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лог</w:t>
            </w:r>
            <w:r w:rsidR="001B0865"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я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 )</w:t>
            </w:r>
          </w:p>
        </w:tc>
      </w:tr>
      <w:tr w:rsidR="00493CB7" w:rsidRPr="00293A64" w14:paraId="153C2247" w14:textId="77777777" w:rsidTr="00FF744B">
        <w:tc>
          <w:tcPr>
            <w:tcW w:w="691" w:type="dxa"/>
            <w:gridSpan w:val="2"/>
          </w:tcPr>
          <w:p w14:paraId="7A168EF6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4E777DAF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ерський семінар</w:t>
            </w:r>
          </w:p>
        </w:tc>
        <w:tc>
          <w:tcPr>
            <w:tcW w:w="1941" w:type="dxa"/>
          </w:tcPr>
          <w:p w14:paraId="591D886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апрусь І.Я.</w:t>
            </w:r>
          </w:p>
        </w:tc>
        <w:tc>
          <w:tcPr>
            <w:tcW w:w="2215" w:type="dxa"/>
          </w:tcPr>
          <w:p w14:paraId="5D06AB7C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14:paraId="63EDAC9B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2 р.</w:t>
            </w:r>
          </w:p>
          <w:p w14:paraId="30039A1D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293A64" w14:paraId="22C58276" w14:textId="77777777" w:rsidTr="00FF744B">
        <w:tc>
          <w:tcPr>
            <w:tcW w:w="691" w:type="dxa"/>
            <w:gridSpan w:val="2"/>
          </w:tcPr>
          <w:p w14:paraId="3EFBCC2B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5CD4674F" w14:textId="77777777" w:rsidR="00922AB8" w:rsidRPr="001B0865" w:rsidRDefault="00922AB8" w:rsidP="00922A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адаптації організму</w:t>
            </w:r>
          </w:p>
          <w:p w14:paraId="5B8C2BCC" w14:textId="77777777" w:rsidR="00493CB7" w:rsidRPr="001B0865" w:rsidRDefault="00922AB8" w:rsidP="00922A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ика та біобезпека</w:t>
            </w:r>
          </w:p>
        </w:tc>
        <w:tc>
          <w:tcPr>
            <w:tcW w:w="1941" w:type="dxa"/>
          </w:tcPr>
          <w:p w14:paraId="2B7912BE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оль Т.В</w:t>
            </w:r>
          </w:p>
        </w:tc>
        <w:tc>
          <w:tcPr>
            <w:tcW w:w="2215" w:type="dxa"/>
          </w:tcPr>
          <w:p w14:paraId="5ED0D07F" w14:textId="77777777" w:rsidR="00493CB7" w:rsidRPr="001B0865" w:rsidRDefault="00493CB7" w:rsidP="00493CB7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14:paraId="0BDB914D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7.05.2021 р.</w:t>
            </w:r>
          </w:p>
          <w:p w14:paraId="0161DF70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262B0B" w14:paraId="456468A5" w14:textId="77777777" w:rsidTr="00FF744B">
        <w:tc>
          <w:tcPr>
            <w:tcW w:w="691" w:type="dxa"/>
            <w:gridSpan w:val="2"/>
          </w:tcPr>
          <w:p w14:paraId="0E2ABA3E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1837A58B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ий ризик та його прогнозування</w:t>
            </w:r>
          </w:p>
        </w:tc>
        <w:tc>
          <w:tcPr>
            <w:tcW w:w="1941" w:type="dxa"/>
          </w:tcPr>
          <w:p w14:paraId="29D68C7E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Антоняк Г.Л.</w:t>
            </w:r>
          </w:p>
        </w:tc>
        <w:tc>
          <w:tcPr>
            <w:tcW w:w="2215" w:type="dxa"/>
          </w:tcPr>
          <w:p w14:paraId="26D88871" w14:textId="77777777" w:rsidR="00493CB7" w:rsidRPr="001B0865" w:rsidRDefault="00493CB7" w:rsidP="00493CB7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14:paraId="5BF71DE5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2 р.</w:t>
            </w:r>
          </w:p>
          <w:p w14:paraId="3242BD49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262B0B" w14:paraId="07056FF4" w14:textId="77777777" w:rsidTr="00FF744B">
        <w:tc>
          <w:tcPr>
            <w:tcW w:w="691" w:type="dxa"/>
            <w:gridSpan w:val="2"/>
          </w:tcPr>
          <w:p w14:paraId="380F549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3F2CE5BE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діяльність і довкілля</w:t>
            </w:r>
          </w:p>
        </w:tc>
        <w:tc>
          <w:tcPr>
            <w:tcW w:w="1941" w:type="dxa"/>
          </w:tcPr>
          <w:p w14:paraId="38768F6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жура Н.М.</w:t>
            </w:r>
          </w:p>
        </w:tc>
        <w:tc>
          <w:tcPr>
            <w:tcW w:w="2215" w:type="dxa"/>
          </w:tcPr>
          <w:p w14:paraId="3768330B" w14:textId="77777777" w:rsidR="00493CB7" w:rsidRPr="001B0865" w:rsidRDefault="00493CB7" w:rsidP="00493CB7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м</w:t>
            </w:r>
          </w:p>
        </w:tc>
        <w:tc>
          <w:tcPr>
            <w:tcW w:w="1707" w:type="dxa"/>
          </w:tcPr>
          <w:p w14:paraId="337AF18E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2 р.</w:t>
            </w:r>
          </w:p>
          <w:p w14:paraId="0E91B625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61EA" w:rsidRPr="00262B0B" w14:paraId="62D202A1" w14:textId="77777777" w:rsidTr="00FF744B">
        <w:tc>
          <w:tcPr>
            <w:tcW w:w="691" w:type="dxa"/>
            <w:gridSpan w:val="2"/>
          </w:tcPr>
          <w:p w14:paraId="76A49431" w14:textId="77777777" w:rsidR="000661EA" w:rsidRPr="001B0865" w:rsidRDefault="000661EA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22D6109E" w14:textId="77777777" w:rsidR="000661EA" w:rsidRPr="001B0865" w:rsidRDefault="000661EA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094837C5" w14:textId="77777777" w:rsidR="000661EA" w:rsidRPr="001B0865" w:rsidRDefault="000661EA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32904726" w14:textId="77777777" w:rsidR="000661EA" w:rsidRPr="001B0865" w:rsidRDefault="000661EA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7" w:type="dxa"/>
          </w:tcPr>
          <w:p w14:paraId="64065AB0" w14:textId="77777777" w:rsidR="000661EA" w:rsidRPr="001B0865" w:rsidRDefault="00E13BA2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  <w:tr w:rsidR="00493CB7" w:rsidRPr="00E37382" w14:paraId="1615BFC6" w14:textId="77777777" w:rsidTr="00484F93">
        <w:trPr>
          <w:trHeight w:val="419"/>
        </w:trPr>
        <w:tc>
          <w:tcPr>
            <w:tcW w:w="9823" w:type="dxa"/>
            <w:gridSpan w:val="6"/>
          </w:tcPr>
          <w:p w14:paraId="2DBBBB86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1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 (магістри)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ередня освіта)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)</w:t>
            </w:r>
          </w:p>
        </w:tc>
      </w:tr>
      <w:tr w:rsidR="00493CB7" w:rsidRPr="00E37382" w14:paraId="114839D9" w14:textId="77777777" w:rsidTr="00FF744B">
        <w:tc>
          <w:tcPr>
            <w:tcW w:w="691" w:type="dxa"/>
            <w:gridSpan w:val="2"/>
          </w:tcPr>
          <w:p w14:paraId="5B6ADC54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2D9374B5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збереження здоров</w:t>
            </w:r>
            <w:r w:rsidRPr="001B086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941" w:type="dxa"/>
          </w:tcPr>
          <w:p w14:paraId="0CF116B4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Бичкова С.В.</w:t>
            </w:r>
          </w:p>
        </w:tc>
        <w:tc>
          <w:tcPr>
            <w:tcW w:w="2215" w:type="dxa"/>
          </w:tcPr>
          <w:p w14:paraId="1800ADCB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14:paraId="6D17F346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5.05.2022 р.</w:t>
            </w:r>
          </w:p>
          <w:p w14:paraId="4ADCBCEA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023E6D" w14:paraId="6405F2E4" w14:textId="77777777" w:rsidTr="00FF744B">
        <w:tc>
          <w:tcPr>
            <w:tcW w:w="691" w:type="dxa"/>
            <w:gridSpan w:val="2"/>
          </w:tcPr>
          <w:p w14:paraId="1ADFEF55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1BED5DE2" w14:textId="77777777" w:rsidR="00493CB7" w:rsidRPr="001B0865" w:rsidRDefault="00AA756B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адаптації організму</w:t>
            </w:r>
          </w:p>
        </w:tc>
        <w:tc>
          <w:tcPr>
            <w:tcW w:w="1941" w:type="dxa"/>
          </w:tcPr>
          <w:p w14:paraId="7C375DF2" w14:textId="77777777" w:rsidR="00493CB7" w:rsidRPr="001B0865" w:rsidRDefault="00493CB7" w:rsidP="00AA7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r w:rsidR="00AA756B"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євич І.М.</w:t>
            </w:r>
          </w:p>
        </w:tc>
        <w:tc>
          <w:tcPr>
            <w:tcW w:w="2215" w:type="dxa"/>
          </w:tcPr>
          <w:p w14:paraId="731C0B9D" w14:textId="77777777" w:rsidR="00493CB7" w:rsidRPr="001B0865" w:rsidRDefault="00493CB7" w:rsidP="00493CB7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14:paraId="15F68C3C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</w:t>
            </w:r>
            <w:r w:rsidR="00AA756B" w:rsidRPr="001B0865">
              <w:rPr>
                <w:sz w:val="24"/>
                <w:szCs w:val="24"/>
                <w:lang w:val="uk-UA"/>
              </w:rPr>
              <w:t>5</w:t>
            </w:r>
            <w:r w:rsidRPr="001B0865">
              <w:rPr>
                <w:sz w:val="24"/>
                <w:szCs w:val="24"/>
                <w:lang w:val="uk-UA"/>
              </w:rPr>
              <w:t>.05.202</w:t>
            </w:r>
            <w:r w:rsidR="00AA756B" w:rsidRPr="001B0865">
              <w:rPr>
                <w:sz w:val="24"/>
                <w:szCs w:val="24"/>
                <w:lang w:val="uk-UA"/>
              </w:rPr>
              <w:t>2</w:t>
            </w:r>
            <w:r w:rsidRPr="001B0865">
              <w:rPr>
                <w:sz w:val="24"/>
                <w:szCs w:val="24"/>
                <w:lang w:val="uk-UA"/>
              </w:rPr>
              <w:t>р.</w:t>
            </w:r>
          </w:p>
          <w:p w14:paraId="2E6E9990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023E6D" w14:paraId="1EEA347F" w14:textId="77777777" w:rsidTr="00FF744B">
        <w:tc>
          <w:tcPr>
            <w:tcW w:w="691" w:type="dxa"/>
            <w:gridSpan w:val="2"/>
          </w:tcPr>
          <w:p w14:paraId="5343FCE7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724A0F38" w14:textId="77777777" w:rsidR="00493CB7" w:rsidRPr="001B0865" w:rsidRDefault="00AA756B" w:rsidP="00AA75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і методи викладання біології</w:t>
            </w:r>
          </w:p>
        </w:tc>
        <w:tc>
          <w:tcPr>
            <w:tcW w:w="1941" w:type="dxa"/>
          </w:tcPr>
          <w:p w14:paraId="1E36C75D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лісник Я.І</w:t>
            </w:r>
          </w:p>
        </w:tc>
        <w:tc>
          <w:tcPr>
            <w:tcW w:w="2215" w:type="dxa"/>
          </w:tcPr>
          <w:p w14:paraId="368B038B" w14:textId="77777777" w:rsidR="00493CB7" w:rsidRPr="001B0865" w:rsidRDefault="00493CB7" w:rsidP="00493CB7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14:paraId="0E13AD49" w14:textId="77777777" w:rsidR="00493CB7" w:rsidRPr="001B0865" w:rsidRDefault="00E520B6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7</w:t>
            </w:r>
            <w:r w:rsidR="00493CB7" w:rsidRPr="001B0865">
              <w:rPr>
                <w:sz w:val="24"/>
                <w:szCs w:val="24"/>
                <w:lang w:val="uk-UA"/>
              </w:rPr>
              <w:t>.05.202</w:t>
            </w:r>
            <w:r w:rsidRPr="001B0865">
              <w:rPr>
                <w:sz w:val="24"/>
                <w:szCs w:val="24"/>
                <w:lang w:val="uk-UA"/>
              </w:rPr>
              <w:t>2</w:t>
            </w:r>
            <w:r w:rsidR="00493CB7" w:rsidRPr="001B0865">
              <w:rPr>
                <w:sz w:val="24"/>
                <w:szCs w:val="24"/>
                <w:lang w:val="uk-UA"/>
              </w:rPr>
              <w:t xml:space="preserve"> р.</w:t>
            </w:r>
          </w:p>
          <w:p w14:paraId="23EB8F6E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3CB7" w:rsidRPr="00E37382" w14:paraId="6F644A68" w14:textId="77777777" w:rsidTr="00FF744B">
        <w:tc>
          <w:tcPr>
            <w:tcW w:w="691" w:type="dxa"/>
            <w:gridSpan w:val="2"/>
          </w:tcPr>
          <w:p w14:paraId="19ECB532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28EFF676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і рослини</w:t>
            </w:r>
          </w:p>
        </w:tc>
        <w:tc>
          <w:tcPr>
            <w:tcW w:w="1941" w:type="dxa"/>
          </w:tcPr>
          <w:p w14:paraId="18CEE8A8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чичко В.О.</w:t>
            </w:r>
          </w:p>
        </w:tc>
        <w:tc>
          <w:tcPr>
            <w:tcW w:w="2215" w:type="dxa"/>
          </w:tcPr>
          <w:p w14:paraId="54C03C10" w14:textId="77777777" w:rsidR="00493CB7" w:rsidRPr="001B0865" w:rsidRDefault="00493CB7" w:rsidP="00493CB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14:paraId="6DCD1324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5.05.2022 р</w:t>
            </w:r>
          </w:p>
        </w:tc>
      </w:tr>
      <w:tr w:rsidR="00493CB7" w:rsidRPr="00E37382" w14:paraId="21B3E4CD" w14:textId="77777777" w:rsidTr="00FF744B">
        <w:tc>
          <w:tcPr>
            <w:tcW w:w="691" w:type="dxa"/>
            <w:gridSpan w:val="2"/>
          </w:tcPr>
          <w:p w14:paraId="75875B35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64C301F4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282ED7AA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28146F6C" w14:textId="77777777" w:rsidR="00493CB7" w:rsidRPr="001B0865" w:rsidRDefault="00493CB7" w:rsidP="00493CB7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11м</w:t>
            </w:r>
          </w:p>
        </w:tc>
        <w:tc>
          <w:tcPr>
            <w:tcW w:w="1707" w:type="dxa"/>
          </w:tcPr>
          <w:p w14:paraId="330353D5" w14:textId="77777777" w:rsidR="00493CB7" w:rsidRPr="001B0865" w:rsidRDefault="00E13BA2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  <w:tr w:rsidR="00493CB7" w:rsidRPr="00E37382" w14:paraId="520B69AB" w14:textId="77777777" w:rsidTr="003A00BF">
        <w:tc>
          <w:tcPr>
            <w:tcW w:w="9823" w:type="dxa"/>
            <w:gridSpan w:val="6"/>
          </w:tcPr>
          <w:p w14:paraId="0D5D5ED3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1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 (магістри)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B08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береження біорізноманіття)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з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по 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B086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р.)</w:t>
            </w:r>
          </w:p>
        </w:tc>
      </w:tr>
      <w:tr w:rsidR="00493CB7" w:rsidRPr="00E37382" w14:paraId="6B127566" w14:textId="77777777" w:rsidTr="00FF744B">
        <w:tc>
          <w:tcPr>
            <w:tcW w:w="691" w:type="dxa"/>
            <w:gridSpan w:val="2"/>
          </w:tcPr>
          <w:p w14:paraId="1AE1949F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9" w:type="dxa"/>
          </w:tcPr>
          <w:p w14:paraId="5B0F66E2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 і авторське право</w:t>
            </w:r>
          </w:p>
        </w:tc>
        <w:tc>
          <w:tcPr>
            <w:tcW w:w="1941" w:type="dxa"/>
          </w:tcPr>
          <w:p w14:paraId="78EAE51C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Левицька Н.С.</w:t>
            </w:r>
          </w:p>
        </w:tc>
        <w:tc>
          <w:tcPr>
            <w:tcW w:w="2215" w:type="dxa"/>
          </w:tcPr>
          <w:p w14:paraId="66644A6C" w14:textId="77777777" w:rsidR="00493CB7" w:rsidRPr="001B0865" w:rsidRDefault="00493CB7" w:rsidP="00493C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707" w:type="dxa"/>
          </w:tcPr>
          <w:p w14:paraId="3087F6C3" w14:textId="77777777" w:rsidR="00493CB7" w:rsidRPr="001B0865" w:rsidRDefault="00493CB7" w:rsidP="00493CB7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6.05.2022 р</w:t>
            </w:r>
          </w:p>
        </w:tc>
      </w:tr>
      <w:tr w:rsidR="00E94748" w:rsidRPr="00E94748" w14:paraId="1F27A883" w14:textId="77777777" w:rsidTr="00FF744B">
        <w:tc>
          <w:tcPr>
            <w:tcW w:w="691" w:type="dxa"/>
            <w:gridSpan w:val="2"/>
          </w:tcPr>
          <w:p w14:paraId="3E2EACBC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9" w:type="dxa"/>
          </w:tcPr>
          <w:p w14:paraId="1FA58AAE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я адаптації організму</w:t>
            </w:r>
          </w:p>
          <w:p w14:paraId="2CC5FBA5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53B8E4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етика та біобезпека</w:t>
            </w:r>
          </w:p>
        </w:tc>
        <w:tc>
          <w:tcPr>
            <w:tcW w:w="1941" w:type="dxa"/>
          </w:tcPr>
          <w:p w14:paraId="20E8D567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икієвич І.М.</w:t>
            </w:r>
          </w:p>
          <w:p w14:paraId="1F4F8A57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луб Н.Я.</w:t>
            </w:r>
          </w:p>
        </w:tc>
        <w:tc>
          <w:tcPr>
            <w:tcW w:w="2215" w:type="dxa"/>
          </w:tcPr>
          <w:p w14:paraId="497AEEBE" w14:textId="77777777" w:rsidR="00E94748" w:rsidRPr="001B0865" w:rsidRDefault="00E94748" w:rsidP="00E94748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707" w:type="dxa"/>
          </w:tcPr>
          <w:p w14:paraId="0C25BF46" w14:textId="77777777" w:rsidR="00E94748" w:rsidRPr="001B0865" w:rsidRDefault="00E94748" w:rsidP="00E94748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25.05.2022 р</w:t>
            </w:r>
          </w:p>
        </w:tc>
      </w:tr>
      <w:tr w:rsidR="00E94748" w:rsidRPr="00E94748" w14:paraId="5A57F3B2" w14:textId="77777777" w:rsidTr="00FF744B">
        <w:tc>
          <w:tcPr>
            <w:tcW w:w="691" w:type="dxa"/>
            <w:gridSpan w:val="2"/>
          </w:tcPr>
          <w:p w14:paraId="4F787963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9" w:type="dxa"/>
          </w:tcPr>
          <w:p w14:paraId="5BD5B5F6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оміка</w:t>
            </w:r>
          </w:p>
          <w:p w14:paraId="30B286E5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EDC194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теріологічний аналіз</w:t>
            </w:r>
          </w:p>
        </w:tc>
        <w:tc>
          <w:tcPr>
            <w:tcW w:w="1941" w:type="dxa"/>
          </w:tcPr>
          <w:p w14:paraId="7B28220E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Осташ Б.О.</w:t>
            </w:r>
          </w:p>
          <w:p w14:paraId="4DAF6461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Яворська Г.В.</w:t>
            </w:r>
          </w:p>
        </w:tc>
        <w:tc>
          <w:tcPr>
            <w:tcW w:w="2215" w:type="dxa"/>
          </w:tcPr>
          <w:p w14:paraId="5CAAA94A" w14:textId="77777777" w:rsidR="00E94748" w:rsidRPr="001B0865" w:rsidRDefault="00E94748" w:rsidP="00E94748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707" w:type="dxa"/>
          </w:tcPr>
          <w:p w14:paraId="1A2D63BC" w14:textId="77777777" w:rsidR="00E94748" w:rsidRPr="001B0865" w:rsidRDefault="00E94748" w:rsidP="00E94748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</w:t>
            </w:r>
          </w:p>
        </w:tc>
      </w:tr>
      <w:tr w:rsidR="00E94748" w:rsidRPr="00E94748" w14:paraId="5CAA59DD" w14:textId="77777777" w:rsidTr="00FF744B">
        <w:tc>
          <w:tcPr>
            <w:tcW w:w="691" w:type="dxa"/>
            <w:gridSpan w:val="2"/>
          </w:tcPr>
          <w:p w14:paraId="7B2CC9AE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9" w:type="dxa"/>
          </w:tcPr>
          <w:p w14:paraId="00420623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безпечні та отруйні тварини навколо</w:t>
            </w:r>
          </w:p>
          <w:p w14:paraId="7FF20BCE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ніка</w:t>
            </w:r>
          </w:p>
        </w:tc>
        <w:tc>
          <w:tcPr>
            <w:tcW w:w="1941" w:type="dxa"/>
          </w:tcPr>
          <w:p w14:paraId="03BBECA8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. Дика О.О.</w:t>
            </w:r>
          </w:p>
          <w:p w14:paraId="5B728C79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83D493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зарук К.М., доц. Тарновська А.В.</w:t>
            </w:r>
          </w:p>
        </w:tc>
        <w:tc>
          <w:tcPr>
            <w:tcW w:w="2215" w:type="dxa"/>
          </w:tcPr>
          <w:p w14:paraId="607EE457" w14:textId="77777777" w:rsidR="00E94748" w:rsidRPr="001B0865" w:rsidRDefault="00E94748" w:rsidP="00E94748">
            <w:pPr>
              <w:rPr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707" w:type="dxa"/>
          </w:tcPr>
          <w:p w14:paraId="7F0ACEBE" w14:textId="77777777" w:rsidR="00E94748" w:rsidRPr="001B0865" w:rsidRDefault="00E94748" w:rsidP="00E94748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0.05.2022 р</w:t>
            </w:r>
          </w:p>
        </w:tc>
      </w:tr>
      <w:tr w:rsidR="00E94748" w:rsidRPr="00E37382" w14:paraId="07E47D92" w14:textId="77777777" w:rsidTr="00FF744B">
        <w:tc>
          <w:tcPr>
            <w:tcW w:w="691" w:type="dxa"/>
            <w:gridSpan w:val="2"/>
          </w:tcPr>
          <w:p w14:paraId="0E466375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9" w:type="dxa"/>
          </w:tcPr>
          <w:p w14:paraId="3D622FC2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1941" w:type="dxa"/>
          </w:tcPr>
          <w:p w14:paraId="7ACEFE6A" w14:textId="77777777" w:rsidR="00E94748" w:rsidRPr="001B0865" w:rsidRDefault="00E94748" w:rsidP="00E94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5" w:type="dxa"/>
          </w:tcPr>
          <w:p w14:paraId="720319A6" w14:textId="77777777" w:rsidR="00E94748" w:rsidRPr="001B0865" w:rsidRDefault="00E94748" w:rsidP="00E94748">
            <w:r w:rsidRPr="001B08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м</w:t>
            </w:r>
          </w:p>
        </w:tc>
        <w:tc>
          <w:tcPr>
            <w:tcW w:w="1707" w:type="dxa"/>
          </w:tcPr>
          <w:p w14:paraId="7BFBD9EE" w14:textId="77777777" w:rsidR="00E94748" w:rsidRPr="001B0865" w:rsidRDefault="00E94748" w:rsidP="00E94748">
            <w:pPr>
              <w:rPr>
                <w:sz w:val="24"/>
                <w:szCs w:val="24"/>
                <w:lang w:val="uk-UA"/>
              </w:rPr>
            </w:pPr>
            <w:r w:rsidRPr="001B0865">
              <w:rPr>
                <w:sz w:val="24"/>
                <w:szCs w:val="24"/>
                <w:lang w:val="uk-UA"/>
              </w:rPr>
              <w:t>31.05.2022 р.</w:t>
            </w:r>
          </w:p>
        </w:tc>
      </w:tr>
    </w:tbl>
    <w:p w14:paraId="63B1F220" w14:textId="77777777"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3CA29648" w14:textId="77777777" w:rsidR="00C004D1" w:rsidRPr="00E37382" w:rsidRDefault="00C004D1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446C2E22" w14:textId="77777777" w:rsidR="000468D3" w:rsidRPr="00E37382" w:rsidRDefault="000D5280" w:rsidP="000D5280">
      <w:pPr>
        <w:tabs>
          <w:tab w:val="left" w:pos="655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37382">
        <w:rPr>
          <w:rFonts w:ascii="Times New Roman" w:hAnsi="Times New Roman" w:cs="Times New Roman"/>
          <w:sz w:val="24"/>
          <w:szCs w:val="24"/>
          <w:lang w:val="uk-UA"/>
        </w:rPr>
        <w:t>Декан біологічного факультету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 w:rsidR="00F2336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3369">
        <w:rPr>
          <w:rFonts w:ascii="Times New Roman" w:hAnsi="Times New Roman" w:cs="Times New Roman"/>
          <w:sz w:val="24"/>
          <w:szCs w:val="24"/>
          <w:lang w:val="uk-UA"/>
        </w:rPr>
        <w:t>Ігор ХАМАР</w:t>
      </w:r>
      <w:r w:rsidRPr="00E373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0468D3" w:rsidRPr="00E37382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9786" w14:textId="77777777" w:rsidR="00156BF3" w:rsidRDefault="00156BF3" w:rsidP="007E34BF">
      <w:pPr>
        <w:spacing w:after="0" w:line="240" w:lineRule="auto"/>
      </w:pPr>
      <w:r>
        <w:separator/>
      </w:r>
    </w:p>
  </w:endnote>
  <w:endnote w:type="continuationSeparator" w:id="0">
    <w:p w14:paraId="1CBA15CE" w14:textId="77777777" w:rsidR="00156BF3" w:rsidRDefault="00156BF3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73B0" w14:textId="77777777" w:rsidR="00156BF3" w:rsidRDefault="00156BF3" w:rsidP="007E34BF">
      <w:pPr>
        <w:spacing w:after="0" w:line="240" w:lineRule="auto"/>
      </w:pPr>
      <w:r>
        <w:separator/>
      </w:r>
    </w:p>
  </w:footnote>
  <w:footnote w:type="continuationSeparator" w:id="0">
    <w:p w14:paraId="2F99E102" w14:textId="77777777" w:rsidR="00156BF3" w:rsidRDefault="00156BF3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BF"/>
    <w:rsid w:val="00010920"/>
    <w:rsid w:val="00011533"/>
    <w:rsid w:val="000212F1"/>
    <w:rsid w:val="00023E6D"/>
    <w:rsid w:val="00036D2C"/>
    <w:rsid w:val="00041114"/>
    <w:rsid w:val="00041169"/>
    <w:rsid w:val="000468D3"/>
    <w:rsid w:val="000600C1"/>
    <w:rsid w:val="000661EA"/>
    <w:rsid w:val="00070D41"/>
    <w:rsid w:val="00073AEC"/>
    <w:rsid w:val="000917B3"/>
    <w:rsid w:val="00091E15"/>
    <w:rsid w:val="000944AB"/>
    <w:rsid w:val="000A2730"/>
    <w:rsid w:val="000A4BCB"/>
    <w:rsid w:val="000A7C41"/>
    <w:rsid w:val="000B39AE"/>
    <w:rsid w:val="000B6080"/>
    <w:rsid w:val="000C07F9"/>
    <w:rsid w:val="000D5280"/>
    <w:rsid w:val="000E597D"/>
    <w:rsid w:val="000F6BF8"/>
    <w:rsid w:val="001123F3"/>
    <w:rsid w:val="001131AD"/>
    <w:rsid w:val="0013031B"/>
    <w:rsid w:val="00134511"/>
    <w:rsid w:val="00144243"/>
    <w:rsid w:val="00150565"/>
    <w:rsid w:val="00151DB7"/>
    <w:rsid w:val="00156BF3"/>
    <w:rsid w:val="00157A4F"/>
    <w:rsid w:val="00170C5F"/>
    <w:rsid w:val="00173F4E"/>
    <w:rsid w:val="001745AC"/>
    <w:rsid w:val="00180054"/>
    <w:rsid w:val="00180324"/>
    <w:rsid w:val="00183F75"/>
    <w:rsid w:val="00192476"/>
    <w:rsid w:val="001B0865"/>
    <w:rsid w:val="001B78B6"/>
    <w:rsid w:val="001C1C9A"/>
    <w:rsid w:val="001C522C"/>
    <w:rsid w:val="001D65A8"/>
    <w:rsid w:val="001F7AD8"/>
    <w:rsid w:val="00200185"/>
    <w:rsid w:val="00205B53"/>
    <w:rsid w:val="002110BD"/>
    <w:rsid w:val="00225560"/>
    <w:rsid w:val="00231C9F"/>
    <w:rsid w:val="002419C0"/>
    <w:rsid w:val="00244C54"/>
    <w:rsid w:val="002510F7"/>
    <w:rsid w:val="00262B0B"/>
    <w:rsid w:val="00267125"/>
    <w:rsid w:val="00271409"/>
    <w:rsid w:val="002768E4"/>
    <w:rsid w:val="00280A6F"/>
    <w:rsid w:val="00281EC4"/>
    <w:rsid w:val="002839AA"/>
    <w:rsid w:val="0029289B"/>
    <w:rsid w:val="00293A64"/>
    <w:rsid w:val="002B1353"/>
    <w:rsid w:val="002C4807"/>
    <w:rsid w:val="002C6D7E"/>
    <w:rsid w:val="002D24FC"/>
    <w:rsid w:val="002D4A1D"/>
    <w:rsid w:val="002D4C4D"/>
    <w:rsid w:val="002D71F6"/>
    <w:rsid w:val="002F2E66"/>
    <w:rsid w:val="0030345F"/>
    <w:rsid w:val="0030719D"/>
    <w:rsid w:val="00313C04"/>
    <w:rsid w:val="0031509F"/>
    <w:rsid w:val="0031799C"/>
    <w:rsid w:val="00321D9B"/>
    <w:rsid w:val="00325587"/>
    <w:rsid w:val="003277DD"/>
    <w:rsid w:val="00347226"/>
    <w:rsid w:val="003540CF"/>
    <w:rsid w:val="003609E9"/>
    <w:rsid w:val="00362DCF"/>
    <w:rsid w:val="00364B78"/>
    <w:rsid w:val="00365B31"/>
    <w:rsid w:val="00370930"/>
    <w:rsid w:val="00377C23"/>
    <w:rsid w:val="00382956"/>
    <w:rsid w:val="00384FFC"/>
    <w:rsid w:val="00390E33"/>
    <w:rsid w:val="00390F2F"/>
    <w:rsid w:val="0039189D"/>
    <w:rsid w:val="00394168"/>
    <w:rsid w:val="00397CAB"/>
    <w:rsid w:val="003A00BF"/>
    <w:rsid w:val="003A3EE0"/>
    <w:rsid w:val="003A68AC"/>
    <w:rsid w:val="003B30A7"/>
    <w:rsid w:val="003C0781"/>
    <w:rsid w:val="003C1D3A"/>
    <w:rsid w:val="003D07A6"/>
    <w:rsid w:val="003D15BE"/>
    <w:rsid w:val="003D3F29"/>
    <w:rsid w:val="003E2747"/>
    <w:rsid w:val="003F5FF5"/>
    <w:rsid w:val="00403F4A"/>
    <w:rsid w:val="00412E98"/>
    <w:rsid w:val="00415AFC"/>
    <w:rsid w:val="0043228A"/>
    <w:rsid w:val="00450CA2"/>
    <w:rsid w:val="00463893"/>
    <w:rsid w:val="00471D95"/>
    <w:rsid w:val="00484F93"/>
    <w:rsid w:val="00491E51"/>
    <w:rsid w:val="00493CB7"/>
    <w:rsid w:val="00496FA3"/>
    <w:rsid w:val="004A2E59"/>
    <w:rsid w:val="004D1AB9"/>
    <w:rsid w:val="004E32E6"/>
    <w:rsid w:val="004E6534"/>
    <w:rsid w:val="004E7E57"/>
    <w:rsid w:val="00530788"/>
    <w:rsid w:val="0053675D"/>
    <w:rsid w:val="00557F19"/>
    <w:rsid w:val="00575B63"/>
    <w:rsid w:val="005824C6"/>
    <w:rsid w:val="00585672"/>
    <w:rsid w:val="00590EFB"/>
    <w:rsid w:val="005A3E6A"/>
    <w:rsid w:val="005B5BBA"/>
    <w:rsid w:val="005C093B"/>
    <w:rsid w:val="005C2ED3"/>
    <w:rsid w:val="005D0145"/>
    <w:rsid w:val="005D01A7"/>
    <w:rsid w:val="005D7C49"/>
    <w:rsid w:val="005E603B"/>
    <w:rsid w:val="005E6D13"/>
    <w:rsid w:val="005F3107"/>
    <w:rsid w:val="005F35B7"/>
    <w:rsid w:val="00606CE4"/>
    <w:rsid w:val="00606EBB"/>
    <w:rsid w:val="006127EC"/>
    <w:rsid w:val="0061296D"/>
    <w:rsid w:val="00631772"/>
    <w:rsid w:val="00640BFD"/>
    <w:rsid w:val="00646627"/>
    <w:rsid w:val="00652C21"/>
    <w:rsid w:val="0067777F"/>
    <w:rsid w:val="0068710A"/>
    <w:rsid w:val="006916C6"/>
    <w:rsid w:val="006936F5"/>
    <w:rsid w:val="00695D68"/>
    <w:rsid w:val="006A17A2"/>
    <w:rsid w:val="006B1999"/>
    <w:rsid w:val="006D36D6"/>
    <w:rsid w:val="006D6610"/>
    <w:rsid w:val="006D72B5"/>
    <w:rsid w:val="006E3F98"/>
    <w:rsid w:val="006F6804"/>
    <w:rsid w:val="00704044"/>
    <w:rsid w:val="007058D2"/>
    <w:rsid w:val="00724F75"/>
    <w:rsid w:val="00734335"/>
    <w:rsid w:val="00735873"/>
    <w:rsid w:val="00736B30"/>
    <w:rsid w:val="007407FF"/>
    <w:rsid w:val="007613F7"/>
    <w:rsid w:val="00761C7B"/>
    <w:rsid w:val="00762178"/>
    <w:rsid w:val="00766DB7"/>
    <w:rsid w:val="00767A13"/>
    <w:rsid w:val="007728AD"/>
    <w:rsid w:val="0078254D"/>
    <w:rsid w:val="00784371"/>
    <w:rsid w:val="00786600"/>
    <w:rsid w:val="007B4F8F"/>
    <w:rsid w:val="007B6C7D"/>
    <w:rsid w:val="007C7067"/>
    <w:rsid w:val="007E34BF"/>
    <w:rsid w:val="007F55AC"/>
    <w:rsid w:val="007F6963"/>
    <w:rsid w:val="00804D63"/>
    <w:rsid w:val="0081545E"/>
    <w:rsid w:val="00822562"/>
    <w:rsid w:val="00823356"/>
    <w:rsid w:val="0082506B"/>
    <w:rsid w:val="008263D4"/>
    <w:rsid w:val="00837388"/>
    <w:rsid w:val="0083767D"/>
    <w:rsid w:val="008450C0"/>
    <w:rsid w:val="00850C3E"/>
    <w:rsid w:val="00857769"/>
    <w:rsid w:val="00866C01"/>
    <w:rsid w:val="00867F16"/>
    <w:rsid w:val="00870D45"/>
    <w:rsid w:val="008750C6"/>
    <w:rsid w:val="00875519"/>
    <w:rsid w:val="008820FD"/>
    <w:rsid w:val="00887082"/>
    <w:rsid w:val="00890B9B"/>
    <w:rsid w:val="00891FBD"/>
    <w:rsid w:val="00895CF2"/>
    <w:rsid w:val="008B0F3E"/>
    <w:rsid w:val="008B28C1"/>
    <w:rsid w:val="008B312A"/>
    <w:rsid w:val="008B3ABC"/>
    <w:rsid w:val="008B4F94"/>
    <w:rsid w:val="008C7E31"/>
    <w:rsid w:val="008F075F"/>
    <w:rsid w:val="008F5020"/>
    <w:rsid w:val="00903AA0"/>
    <w:rsid w:val="0090448D"/>
    <w:rsid w:val="00904B30"/>
    <w:rsid w:val="009052C9"/>
    <w:rsid w:val="00910D10"/>
    <w:rsid w:val="00915CF0"/>
    <w:rsid w:val="00922AB8"/>
    <w:rsid w:val="00935BD0"/>
    <w:rsid w:val="00937675"/>
    <w:rsid w:val="00937A6F"/>
    <w:rsid w:val="00937BAB"/>
    <w:rsid w:val="009402AA"/>
    <w:rsid w:val="00962FD8"/>
    <w:rsid w:val="00965C7B"/>
    <w:rsid w:val="009661B7"/>
    <w:rsid w:val="00983891"/>
    <w:rsid w:val="00991E70"/>
    <w:rsid w:val="00993021"/>
    <w:rsid w:val="009A2BEB"/>
    <w:rsid w:val="009A6900"/>
    <w:rsid w:val="009B0076"/>
    <w:rsid w:val="009B78E5"/>
    <w:rsid w:val="009C4F87"/>
    <w:rsid w:val="009D2CCD"/>
    <w:rsid w:val="009E2FDA"/>
    <w:rsid w:val="009F76E5"/>
    <w:rsid w:val="00A00859"/>
    <w:rsid w:val="00A12DEE"/>
    <w:rsid w:val="00A369B6"/>
    <w:rsid w:val="00A422E2"/>
    <w:rsid w:val="00A46E74"/>
    <w:rsid w:val="00A65DAE"/>
    <w:rsid w:val="00A711EB"/>
    <w:rsid w:val="00A83C5E"/>
    <w:rsid w:val="00A9294B"/>
    <w:rsid w:val="00A931C3"/>
    <w:rsid w:val="00AA756B"/>
    <w:rsid w:val="00AC0E74"/>
    <w:rsid w:val="00AC6910"/>
    <w:rsid w:val="00AD1646"/>
    <w:rsid w:val="00AF27B3"/>
    <w:rsid w:val="00B0093E"/>
    <w:rsid w:val="00B0655C"/>
    <w:rsid w:val="00B14C93"/>
    <w:rsid w:val="00B16C54"/>
    <w:rsid w:val="00B30224"/>
    <w:rsid w:val="00B46761"/>
    <w:rsid w:val="00B5390A"/>
    <w:rsid w:val="00B569A6"/>
    <w:rsid w:val="00B67A99"/>
    <w:rsid w:val="00B94541"/>
    <w:rsid w:val="00BA05D4"/>
    <w:rsid w:val="00BA5CF5"/>
    <w:rsid w:val="00BB696A"/>
    <w:rsid w:val="00BB6D85"/>
    <w:rsid w:val="00BC6903"/>
    <w:rsid w:val="00BD1BCC"/>
    <w:rsid w:val="00BD2F4D"/>
    <w:rsid w:val="00BE03E0"/>
    <w:rsid w:val="00BE1E6A"/>
    <w:rsid w:val="00BE2E08"/>
    <w:rsid w:val="00BE7BD4"/>
    <w:rsid w:val="00BF0FD5"/>
    <w:rsid w:val="00BF1A8E"/>
    <w:rsid w:val="00BF45EA"/>
    <w:rsid w:val="00C004D1"/>
    <w:rsid w:val="00C12614"/>
    <w:rsid w:val="00C13FA8"/>
    <w:rsid w:val="00C205B8"/>
    <w:rsid w:val="00C479EE"/>
    <w:rsid w:val="00C51C1C"/>
    <w:rsid w:val="00C5208E"/>
    <w:rsid w:val="00C727D2"/>
    <w:rsid w:val="00C7759C"/>
    <w:rsid w:val="00C8745A"/>
    <w:rsid w:val="00C94C63"/>
    <w:rsid w:val="00CA4705"/>
    <w:rsid w:val="00CA751A"/>
    <w:rsid w:val="00CA79AE"/>
    <w:rsid w:val="00CB7C37"/>
    <w:rsid w:val="00CC4FF4"/>
    <w:rsid w:val="00CC5913"/>
    <w:rsid w:val="00CD4A64"/>
    <w:rsid w:val="00CE3482"/>
    <w:rsid w:val="00CE7423"/>
    <w:rsid w:val="00CF0CC3"/>
    <w:rsid w:val="00D112D5"/>
    <w:rsid w:val="00D11BA6"/>
    <w:rsid w:val="00D2651F"/>
    <w:rsid w:val="00D279B9"/>
    <w:rsid w:val="00D47F41"/>
    <w:rsid w:val="00D621C5"/>
    <w:rsid w:val="00D73454"/>
    <w:rsid w:val="00D805D3"/>
    <w:rsid w:val="00D92483"/>
    <w:rsid w:val="00D967CA"/>
    <w:rsid w:val="00DA0950"/>
    <w:rsid w:val="00DA148B"/>
    <w:rsid w:val="00DB42BB"/>
    <w:rsid w:val="00DC2701"/>
    <w:rsid w:val="00DC7E93"/>
    <w:rsid w:val="00DE2DFF"/>
    <w:rsid w:val="00DF1CDE"/>
    <w:rsid w:val="00DF24A2"/>
    <w:rsid w:val="00DF31FA"/>
    <w:rsid w:val="00E1272A"/>
    <w:rsid w:val="00E13BA2"/>
    <w:rsid w:val="00E20967"/>
    <w:rsid w:val="00E252BB"/>
    <w:rsid w:val="00E37382"/>
    <w:rsid w:val="00E37D24"/>
    <w:rsid w:val="00E50313"/>
    <w:rsid w:val="00E520B6"/>
    <w:rsid w:val="00E573EB"/>
    <w:rsid w:val="00E62B59"/>
    <w:rsid w:val="00E65769"/>
    <w:rsid w:val="00E75A42"/>
    <w:rsid w:val="00E94748"/>
    <w:rsid w:val="00E9762F"/>
    <w:rsid w:val="00EA66B4"/>
    <w:rsid w:val="00EA777E"/>
    <w:rsid w:val="00EB2116"/>
    <w:rsid w:val="00EB2B4A"/>
    <w:rsid w:val="00EC21AD"/>
    <w:rsid w:val="00EC47A3"/>
    <w:rsid w:val="00ED21EB"/>
    <w:rsid w:val="00ED3C1D"/>
    <w:rsid w:val="00EE027B"/>
    <w:rsid w:val="00EE769C"/>
    <w:rsid w:val="00EF17E5"/>
    <w:rsid w:val="00EF2939"/>
    <w:rsid w:val="00F0180F"/>
    <w:rsid w:val="00F11BC4"/>
    <w:rsid w:val="00F1285B"/>
    <w:rsid w:val="00F14E4F"/>
    <w:rsid w:val="00F16E99"/>
    <w:rsid w:val="00F23369"/>
    <w:rsid w:val="00F3067E"/>
    <w:rsid w:val="00F3645F"/>
    <w:rsid w:val="00F47A96"/>
    <w:rsid w:val="00F50B42"/>
    <w:rsid w:val="00F53C78"/>
    <w:rsid w:val="00F63209"/>
    <w:rsid w:val="00F7047A"/>
    <w:rsid w:val="00F81A31"/>
    <w:rsid w:val="00F92666"/>
    <w:rsid w:val="00FA26A5"/>
    <w:rsid w:val="00FA3BDB"/>
    <w:rsid w:val="00FC11DC"/>
    <w:rsid w:val="00FD2224"/>
    <w:rsid w:val="00FE22A8"/>
    <w:rsid w:val="00FE3AC8"/>
    <w:rsid w:val="00FE456B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5003"/>
  <w15:docId w15:val="{879FABF3-11EA-40D2-9DA0-4E4C371F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682A-3246-440B-9D92-42D89E4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751</Words>
  <Characters>270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BOTANY</cp:lastModifiedBy>
  <cp:revision>4</cp:revision>
  <cp:lastPrinted>2022-05-03T10:49:00Z</cp:lastPrinted>
  <dcterms:created xsi:type="dcterms:W3CDTF">2022-05-03T10:57:00Z</dcterms:created>
  <dcterms:modified xsi:type="dcterms:W3CDTF">2022-05-05T11:26:00Z</dcterms:modified>
</cp:coreProperties>
</file>